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commentRangeStart w:id="1"/>
      <w:commentRangeStart w:id="2"/>
      <w:r w:rsidRPr="00665FB8">
        <w:t>Implementing Illumination and Shadow</w:t>
      </w:r>
      <w:commentRangeEnd w:id="1"/>
      <w:r w:rsidR="0052441B">
        <w:rPr>
          <w:rStyle w:val="CommentReference"/>
          <w:rFonts w:asciiTheme="minorHAnsi" w:eastAsia="SimSun" w:hAnsiTheme="minorHAnsi" w:cstheme="minorBidi"/>
          <w:b w:val="0"/>
        </w:rPr>
        <w:commentReference w:id="1"/>
      </w:r>
      <w:commentRangeEnd w:id="2"/>
      <w:r w:rsidR="00B16D89">
        <w:rPr>
          <w:rStyle w:val="CommentReference"/>
          <w:rFonts w:asciiTheme="minorHAnsi" w:eastAsia="SimSun" w:hAnsiTheme="minorHAnsi" w:cstheme="minorBidi"/>
          <w:b w:val="0"/>
        </w:rPr>
        <w:commentReference w:id="2"/>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 xml:space="preserve">An illumination model, or a lighting model, is a </w:t>
      </w:r>
      <w:commentRangeStart w:id="3"/>
      <w:commentRangeStart w:id="4"/>
      <w:r>
        <w:t>mathematic</w:t>
      </w:r>
      <w:ins w:id="5" w:author="Kelvin Sung" w:date="2021-09-01T09:20:00Z">
        <w:r w:rsidR="007D7A5F">
          <w:t>al</w:t>
        </w:r>
      </w:ins>
      <w:r>
        <w:t xml:space="preserve"> formulation</w:t>
      </w:r>
      <w:commentRangeEnd w:id="3"/>
      <w:r w:rsidR="00416C31">
        <w:rPr>
          <w:rStyle w:val="CommentReference"/>
          <w:rFonts w:asciiTheme="minorHAnsi" w:hAnsiTheme="minorHAnsi"/>
        </w:rPr>
        <w:commentReference w:id="3"/>
      </w:r>
      <w:commentRangeEnd w:id="4"/>
      <w:r w:rsidR="007D7A5F">
        <w:rPr>
          <w:rStyle w:val="CommentReference"/>
          <w:rFonts w:asciiTheme="minorHAnsi" w:hAnsiTheme="minorHAnsi"/>
        </w:rPr>
        <w:commentReference w:id="4"/>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363758A"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del w:id="6" w:author="Kelvin Sung" w:date="2021-09-01T09:37:00Z">
        <w:r w:rsidDel="00177F45">
          <w:delText>intensive</w:delText>
        </w:r>
      </w:del>
      <w:ins w:id="7" w:author="Kelvin Sung" w:date="2021-09-01T09:37:00Z">
        <w:r w:rsidR="00177F45">
          <w:t>expensive</w:t>
        </w:r>
      </w:ins>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66732CBB" w:rsidR="00665FB8" w:rsidRDefault="00665FB8" w:rsidP="00C5290D">
      <w:pPr>
        <w:pStyle w:val="Bullet"/>
        <w:rPr>
          <w:rFonts w:hint="eastAsia"/>
        </w:rPr>
      </w:pPr>
      <w:r>
        <w:t xml:space="preserve">Diffuse Reflection and Normal Maps: Simulates </w:t>
      </w:r>
      <w:commentRangeStart w:id="8"/>
      <w:commentRangeStart w:id="9"/>
      <w:del w:id="10" w:author="Kelvin Sung" w:date="2021-09-01T09:21:00Z">
        <w:r w:rsidDel="00CF164C">
          <w:delText xml:space="preserve">diffuse </w:delText>
        </w:r>
      </w:del>
      <w:r>
        <w:t>light reflection</w:t>
      </w:r>
      <w:commentRangeEnd w:id="8"/>
      <w:r w:rsidR="002425F5">
        <w:rPr>
          <w:rStyle w:val="CommentReference"/>
          <w:rFonts w:asciiTheme="minorHAnsi" w:hAnsiTheme="minorHAnsi"/>
        </w:rPr>
        <w:commentReference w:id="8"/>
      </w:r>
      <w:commentRangeEnd w:id="9"/>
      <w:ins w:id="11" w:author="Kelvin Sung" w:date="2021-09-01T09:21:00Z">
        <w:r w:rsidR="00CF164C">
          <w:t xml:space="preserve"> from matte</w:t>
        </w:r>
      </w:ins>
      <w:ins w:id="12" w:author="Kelvin Sung" w:date="2021-09-02T11:19:00Z">
        <w:r w:rsidR="00351E12">
          <w:t>, or diffuse,</w:t>
        </w:r>
      </w:ins>
      <w:ins w:id="13" w:author="Kelvin Sung" w:date="2021-09-01T09:21:00Z">
        <w:r w:rsidR="00CF164C">
          <w:t xml:space="preserve"> surfaces</w:t>
        </w:r>
      </w:ins>
      <w:r w:rsidR="007D7A5F">
        <w:rPr>
          <w:rStyle w:val="CommentReference"/>
          <w:rFonts w:asciiTheme="minorHAnsi" w:hAnsiTheme="minorHAnsi"/>
        </w:rPr>
        <w:commentReference w:id="9"/>
      </w:r>
      <w:del w:id="14" w:author="Kelvin Sung" w:date="2021-09-01T09:21:00Z">
        <w:r w:rsidDel="00CF164C">
          <w:delText xml:space="preserve"> in 2D</w:delText>
        </w:r>
      </w:del>
    </w:p>
    <w:p w14:paraId="2483BFC0" w14:textId="445E3F01" w:rsidR="00665FB8" w:rsidRDefault="00665FB8" w:rsidP="00C5290D">
      <w:pPr>
        <w:pStyle w:val="Bullet"/>
        <w:rPr>
          <w:rFonts w:hint="eastAsia"/>
        </w:rPr>
      </w:pPr>
      <w:r>
        <w:t xml:space="preserve">Specular Light and Material: Models light reflecting off </w:t>
      </w:r>
      <w:ins w:id="15" w:author="Kelvin Sung" w:date="2021-09-01T09:39:00Z">
        <w:r w:rsidR="00C8703A">
          <w:t xml:space="preserve">shinning </w:t>
        </w:r>
      </w:ins>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37385014" w:rsidR="00665FB8" w:rsidRDefault="00665FB8" w:rsidP="00C5290D">
      <w:pPr>
        <w:pStyle w:val="Bullet"/>
        <w:rPr>
          <w:rFonts w:hint="eastAsia"/>
        </w:rPr>
      </w:pPr>
      <w:r>
        <w:t xml:space="preserve">Shadow: Approximates the results from </w:t>
      </w:r>
      <w:commentRangeStart w:id="16"/>
      <w:commentRangeStart w:id="17"/>
      <w:r>
        <w:t xml:space="preserve">light </w:t>
      </w:r>
      <w:ins w:id="18" w:author="Kelvin Sung" w:date="2021-09-01T09:22:00Z">
        <w:r w:rsidR="0061557F">
          <w:t>being blocked</w:t>
        </w:r>
      </w:ins>
      <w:del w:id="19" w:author="Kelvin Sung" w:date="2021-09-01T09:22:00Z">
        <w:r w:rsidDel="0061557F">
          <w:delText>occlusion</w:delText>
        </w:r>
      </w:del>
      <w:commentRangeEnd w:id="16"/>
      <w:r w:rsidR="002425F5">
        <w:rPr>
          <w:rStyle w:val="CommentReference"/>
          <w:rFonts w:asciiTheme="minorHAnsi" w:hAnsiTheme="minorHAnsi"/>
        </w:rPr>
        <w:commentReference w:id="16"/>
      </w:r>
      <w:commentRangeEnd w:id="17"/>
      <w:r w:rsidR="0061557F">
        <w:rPr>
          <w:rStyle w:val="CommentReference"/>
          <w:rFonts w:asciiTheme="minorHAnsi" w:hAnsiTheme="minorHAnsi"/>
        </w:rPr>
        <w:commentReference w:id="17"/>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ins w:id="20" w:author="Kelvin Sung" w:date="2021-09-02T07:15:00Z">
        <w:r w:rsidR="00B3722D">
          <w:rPr>
            <w:rStyle w:val="CodeInline"/>
          </w:rPr>
          <w:t>impleS</w:t>
        </w:r>
      </w:ins>
      <w:r w:rsidRPr="00C5290D">
        <w:rPr>
          <w:rStyle w:val="CodeInline"/>
        </w:rPr>
        <w:t>hader</w:t>
      </w:r>
      <w:r>
        <w:t>/</w:t>
      </w:r>
      <w:r w:rsidRPr="00C5290D">
        <w:rPr>
          <w:rStyle w:val="CodeInline"/>
        </w:rPr>
        <w:t>Renderable</w:t>
      </w:r>
      <w:r>
        <w:t xml:space="preserve"> pair structure to interface to GLSL shaders and the game engine</w:t>
      </w:r>
    </w:p>
    <w:p w14:paraId="66567656" w14:textId="7C1D607B"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w:t>
      </w:r>
      <w:ins w:id="21" w:author="Kelvin Sung" w:date="2021-09-02T07:16:00Z">
        <w:r w:rsidR="00B3722D">
          <w:t>:</w:t>
        </w:r>
      </w:ins>
      <w:r>
        <w:t xml:space="preserve"> </w:t>
      </w:r>
      <w:del w:id="22" w:author="Kelvin Sung" w:date="2021-09-02T07:16:00Z">
        <w:r w:rsidDel="00B3722D">
          <w:delText>(</w:delText>
        </w:r>
      </w:del>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del w:id="23" w:author="Kelvin Sung" w:date="2021-09-02T07:16:00Z">
        <w:r w:rsidDel="00B3722D">
          <w:delText>)</w:delText>
        </w:r>
      </w:del>
      <w:r>
        <w:t>.</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lastRenderedPageBreak/>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24"/>
      <w:commentRangeStart w:id="25"/>
      <w:r>
        <w:t xml:space="preserve">varying </w:t>
      </w:r>
      <w:commentRangeEnd w:id="24"/>
      <w:r w:rsidR="00BF369A">
        <w:rPr>
          <w:rStyle w:val="CommentReference"/>
          <w:rFonts w:asciiTheme="minorHAnsi" w:hAnsiTheme="minorHAnsi"/>
          <w:noProof w:val="0"/>
        </w:rPr>
        <w:commentReference w:id="24"/>
      </w:r>
      <w:commentRangeEnd w:id="25"/>
      <w:r w:rsidR="00D94AA9">
        <w:rPr>
          <w:rStyle w:val="CommentReference"/>
          <w:rFonts w:asciiTheme="minorHAnsi" w:hAnsiTheme="minorHAnsi"/>
          <w:noProof w:val="0"/>
        </w:rPr>
        <w:commentReference w:id="25"/>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lastRenderedPageBreak/>
        <w:t>Modifying SimpleShader</w:t>
      </w:r>
    </w:p>
    <w:p w14:paraId="5F92CADD" w14:textId="10439D1A"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del w:id="26" w:author="Kelvin Sung" w:date="2021-09-02T07:40:00Z">
        <w:r w:rsidR="00F13B77" w:rsidDel="003C7D6B">
          <w:delText xml:space="preserve">, super class of </w:delText>
        </w:r>
        <w:r w:rsidR="00F13B77" w:rsidRPr="00AB51B9" w:rsidDel="003C7D6B">
          <w:rPr>
            <w:rStyle w:val="CodeInline"/>
          </w:rPr>
          <w:delText>TextureShader</w:delText>
        </w:r>
        <w:r w:rsidR="00F13B77" w:rsidDel="003C7D6B">
          <w:delText>,</w:delText>
        </w:r>
      </w:del>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lastRenderedPageBreak/>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1D524D6D"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w:t>
      </w:r>
      <w:ins w:id="27" w:author="Kelvin Sung" w:date="2021-09-02T07:44:00Z">
        <w:r w:rsidR="00C761AF">
          <w:t xml:space="preserve">have a name that </w:t>
        </w:r>
      </w:ins>
      <w:r>
        <w:t>begin</w:t>
      </w:r>
      <w:ins w:id="28" w:author="Kelvin Sung" w:date="2021-09-02T07:44:00Z">
        <w:r w:rsidR="00C761AF">
          <w:t>s</w:t>
        </w:r>
      </w:ins>
      <w:r>
        <w:t xml:space="preserve"> with </w:t>
      </w:r>
      <w:proofErr w:type="spellStart"/>
      <w:r w:rsidRPr="00AB51B9">
        <w:rPr>
          <w:rStyle w:val="CodeInline"/>
        </w:rPr>
        <w:t>my_game</w:t>
      </w:r>
      <w:proofErr w:type="spellEnd"/>
      <w:r>
        <w:t xml:space="preserve"> where each </w:t>
      </w:r>
      <w:del w:id="29" w:author="Kelvin Sung" w:date="2021-09-02T07:44:00Z">
        <w:r w:rsidDel="00C761AF">
          <w:delText xml:space="preserve">individual filename </w:delText>
        </w:r>
      </w:del>
      <w:r>
        <w:t>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ins w:id="30" w:author="Kelvin Sung" w:date="2021-09-02T07:45:00Z">
        <w:r w:rsidR="008F2FC1">
          <w:t xml:space="preserve">that </w:t>
        </w:r>
      </w:ins>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9711A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w:t>
      </w:r>
      <w:del w:id="31" w:author="Kelvin Sung" w:date="2021-09-02T07:48:00Z">
        <w:r w:rsidR="00CA589C" w:rsidDel="008F2FC1">
          <w:delText xml:space="preserve">by </w:delText>
        </w:r>
      </w:del>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3EA6FF44" w:rsidR="0072479E" w:rsidRDefault="00743170" w:rsidP="000D057D">
      <w:pPr>
        <w:pStyle w:val="NumList"/>
        <w:numPr>
          <w:ilvl w:val="0"/>
          <w:numId w:val="7"/>
        </w:numPr>
        <w:rPr>
          <w:rFonts w:hint="eastAsia"/>
        </w:rPr>
      </w:pPr>
      <w:del w:id="32" w:author="Kelvin Sung" w:date="2021-09-02T07:49:00Z">
        <w:r w:rsidDel="008F2FC1">
          <w:delText>P</w:delText>
        </w:r>
        <w:r w:rsidR="00CA589C" w:rsidRPr="00CA589C" w:rsidDel="008F2FC1">
          <w:delText>ractice proper implementation by remembering to l</w:delText>
        </w:r>
      </w:del>
      <w:ins w:id="33" w:author="Kelvin Sung" w:date="2021-09-02T07:49:00Z">
        <w:r w:rsidR="008F2FC1">
          <w:t>L</w:t>
        </w:r>
      </w:ins>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lastRenderedPageBreak/>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lastRenderedPageBreak/>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 xml:space="preserve">scene is dark. This is because the RGB values for the global ambient color were all </w:t>
      </w:r>
      <w:r>
        <w:lastRenderedPageBreak/>
        <w:t>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473842F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34"/>
      <w:commentRangeStart w:id="35"/>
      <w:r w:rsidR="00F90E78">
        <w:t xml:space="preserve">begin </w:t>
      </w:r>
      <w:r w:rsidR="003E4041">
        <w:t>to</w:t>
      </w:r>
      <w:del w:id="36" w:author="Kelvin Sung" w:date="2021-09-01T09:23:00Z">
        <w:r w:rsidR="003E4041" w:rsidDel="00AE1F2E">
          <w:rPr>
            <w:rFonts w:hint="eastAsia"/>
          </w:rPr>
          <w:delText>o</w:delText>
        </w:r>
      </w:del>
      <w:r w:rsidR="00F90E78">
        <w:t xml:space="preserve"> over saturate</w:t>
      </w:r>
      <w:commentRangeEnd w:id="34"/>
      <w:r w:rsidR="00F24923">
        <w:rPr>
          <w:rStyle w:val="CommentReference"/>
          <w:rFonts w:asciiTheme="minorHAnsi" w:hAnsiTheme="minorHAnsi"/>
        </w:rPr>
        <w:commentReference w:id="34"/>
      </w:r>
      <w:commentRangeEnd w:id="35"/>
      <w:r w:rsidR="00AE1F2E">
        <w:rPr>
          <w:rStyle w:val="CommentReference"/>
          <w:rFonts w:asciiTheme="minorHAnsi" w:hAnsiTheme="minorHAnsi"/>
        </w:rPr>
        <w:commentReference w:id="35"/>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37"/>
      <w:commentRangeStart w:id="38"/>
      <w:del w:id="39" w:author="Kelvin Sung" w:date="2021-09-02T07:55:00Z">
        <w:r w:rsidDel="000546AA">
          <w:delText>only</w:delText>
        </w:r>
      </w:del>
      <w:del w:id="40" w:author="Kelvin Sung" w:date="2021-09-01T09:23:00Z">
        <w:r w:rsidDel="00AE1F2E">
          <w:delText xml:space="preserve"> on </w:delText>
        </w:r>
      </w:del>
      <w:r>
        <w:t>selected objects</w:t>
      </w:r>
      <w:commentRangeEnd w:id="37"/>
      <w:r w:rsidR="00F24923">
        <w:rPr>
          <w:rStyle w:val="CommentReference"/>
          <w:rFonts w:asciiTheme="minorHAnsi" w:hAnsiTheme="minorHAnsi"/>
        </w:rPr>
        <w:commentReference w:id="37"/>
      </w:r>
      <w:commentRangeEnd w:id="38"/>
      <w:r w:rsidR="00AE1F2E">
        <w:rPr>
          <w:rStyle w:val="CommentReference"/>
          <w:rFonts w:asciiTheme="minorHAnsi" w:hAnsiTheme="minorHAnsi"/>
        </w:rPr>
        <w:commentReference w:id="38"/>
      </w:r>
      <w:r>
        <w:t>.</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390E40D9" w:rsidR="00CA589C" w:rsidDel="00637F9B" w:rsidRDefault="00616398" w:rsidP="00AB51B9">
      <w:pPr>
        <w:pStyle w:val="BodyTextFirst"/>
        <w:rPr>
          <w:del w:id="41" w:author="Kelvin Sung" w:date="2021-09-02T07:25:00Z"/>
          <w:rFonts w:hint="eastAsia"/>
        </w:rPr>
      </w:pPr>
      <w:r>
        <w:t xml:space="preserve">Recall </w:t>
      </w:r>
      <w:r w:rsidR="00CA589C">
        <w:t xml:space="preserve">that the engine interfaces to the GLSL shaders with the corresponding subclasses of the </w:t>
      </w:r>
      <w:r w:rsidR="00CA589C" w:rsidRPr="004F32BC">
        <w:rPr>
          <w:rStyle w:val="CodeInline"/>
        </w:rPr>
        <w:t>S</w:t>
      </w:r>
      <w:ins w:id="42" w:author="Kelvin Sung" w:date="2021-09-02T08:42:00Z">
        <w:r w:rsidR="00593FE7">
          <w:rPr>
            <w:rStyle w:val="CodeInline"/>
          </w:rPr>
          <w:t>impleS</w:t>
        </w:r>
      </w:ins>
      <w:r w:rsidR="00CA589C" w:rsidRPr="004F32BC">
        <w:rPr>
          <w:rStyle w:val="CodeInline"/>
        </w:rPr>
        <w:t>hader</w:t>
      </w:r>
      <w:r w:rsidR="00CA589C" w:rsidRPr="004F32BC">
        <w:t>/</w:t>
      </w:r>
      <w:r w:rsidR="00CA589C" w:rsidRPr="004F32BC">
        <w:rPr>
          <w:rStyle w:val="CodeInline"/>
        </w:rPr>
        <w:t>Renderable</w:t>
      </w:r>
      <w:r w:rsidR="00CA589C">
        <w:t xml:space="preserve"> </w:t>
      </w:r>
      <w:del w:id="43" w:author="Kelvin Sung" w:date="2021-09-02T08:43:00Z">
        <w:r w:rsidR="00CA589C" w:rsidDel="000C50A2">
          <w:delText xml:space="preserve">object </w:delText>
        </w:r>
      </w:del>
      <w:r w:rsidR="00CA589C">
        <w:t>pairs</w:t>
      </w:r>
      <w:r w:rsidR="00D25A37">
        <w:t>.</w:t>
      </w:r>
      <w:r w:rsidR="00CA589C">
        <w:t xml:space="preserve"> </w:t>
      </w:r>
      <w:r w:rsidR="00CA589C" w:rsidRPr="00AB51B9">
        <w:rPr>
          <w:rStyle w:val="CodeInline"/>
        </w:rPr>
        <w:t>S</w:t>
      </w:r>
      <w:ins w:id="44" w:author="Kelvin Sung" w:date="2021-09-02T08:42:00Z">
        <w:r w:rsidR="000C50A2">
          <w:rPr>
            <w:rStyle w:val="CodeInline"/>
          </w:rPr>
          <w:t>impleS</w:t>
        </w:r>
      </w:ins>
      <w:r w:rsidR="00CA589C" w:rsidRPr="00AB51B9">
        <w:rPr>
          <w:rStyle w:val="CodeInline"/>
        </w:rPr>
        <w:t>hader</w:t>
      </w:r>
      <w:r w:rsidR="00CA589C">
        <w:t xml:space="preserve"> </w:t>
      </w:r>
      <w:del w:id="45" w:author="Kelvin Sung" w:date="2021-09-02T08:43:00Z">
        <w:r w:rsidR="00CA589C" w:rsidDel="000C50A2">
          <w:delText xml:space="preserve">objects </w:delText>
        </w:r>
      </w:del>
      <w:ins w:id="46" w:author="Kelvin Sung" w:date="2021-09-02T08:43:00Z">
        <w:r w:rsidR="000C50A2">
          <w:t xml:space="preserve">and subclasses </w:t>
        </w:r>
      </w:ins>
      <w:r w:rsidR="00CA589C">
        <w:t xml:space="preserve">interface to the GLSL shaders and </w:t>
      </w:r>
      <w:r w:rsidR="00CA589C" w:rsidRPr="004F32BC">
        <w:rPr>
          <w:rStyle w:val="CodeInline"/>
        </w:rPr>
        <w:t>Renderable</w:t>
      </w:r>
      <w:r w:rsidR="00CA589C">
        <w:t xml:space="preserve"> </w:t>
      </w:r>
      <w:del w:id="47" w:author="Kelvin Sung" w:date="2021-09-02T08:44:00Z">
        <w:r w:rsidR="00CA589C" w:rsidDel="000C50A2">
          <w:delText xml:space="preserve">objects </w:delText>
        </w:r>
      </w:del>
      <w:ins w:id="48" w:author="Kelvin Sung" w:date="2021-09-02T08:44:00Z">
        <w:r w:rsidR="000C50A2">
          <w:t xml:space="preserve">and subclasses </w:t>
        </w:r>
      </w:ins>
      <w:r w:rsidR="00CA589C">
        <w:t xml:space="preserve">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0EE15CE1" w:rsidR="00CA589C" w:rsidDel="00637F9B" w:rsidRDefault="00CA589C">
      <w:pPr>
        <w:pStyle w:val="BodyTextFirst"/>
        <w:rPr>
          <w:del w:id="49" w:author="Kelvin Sung" w:date="2021-09-02T07:25:00Z"/>
        </w:rPr>
        <w:pPrChange w:id="50" w:author="Kelvin Sung" w:date="2021-09-02T07:25:00Z">
          <w:pPr>
            <w:pStyle w:val="Figure"/>
          </w:pPr>
        </w:pPrChange>
      </w:pPr>
      <w:del w:id="51" w:author="Kelvin Sung" w:date="2021-09-02T07:25:00Z">
        <w:r w:rsidDel="00637F9B">
          <w:delText xml:space="preserve"> </w:delText>
        </w:r>
      </w:del>
    </w:p>
    <w:p w14:paraId="015A2491" w14:textId="3FEC8688" w:rsidR="00E94671" w:rsidRDefault="00E94671">
      <w:pPr>
        <w:pStyle w:val="Figure"/>
        <w:pPrChange w:id="52" w:author="Kelvin Sung" w:date="2021-09-02T07:25:00Z">
          <w:pPr/>
        </w:pPrChange>
      </w:pP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036DE99E" w:rsidR="00CA589C" w:rsidRPr="004F32BC" w:rsidRDefault="00CA589C" w:rsidP="002B5FE6">
      <w:pPr>
        <w:pStyle w:val="BodyTextCont"/>
        <w:rPr>
          <w:rFonts w:hint="eastAsia"/>
        </w:rPr>
      </w:pPr>
      <w:r w:rsidRPr="004F32BC">
        <w:t>Finally, it is important to</w:t>
      </w:r>
      <w:r w:rsidR="009F1E5D">
        <w:t xml:space="preserve"> </w:t>
      </w:r>
      <w:del w:id="53" w:author="Kelvin Sung" w:date="2021-09-02T08:46:00Z">
        <w:r w:rsidR="009F1E5D" w:rsidDel="00654E7B">
          <w:delText>note</w:delText>
        </w:r>
        <w:r w:rsidRPr="004F32BC" w:rsidDel="00654E7B">
          <w:delText xml:space="preserve"> </w:delText>
        </w:r>
      </w:del>
      <w:ins w:id="54" w:author="Kelvin Sung" w:date="2021-09-02T08:46:00Z">
        <w:r w:rsidR="00654E7B">
          <w:t>remember</w:t>
        </w:r>
        <w:r w:rsidR="00654E7B" w:rsidRPr="004F32BC">
          <w:t xml:space="preserve"> </w:t>
        </w:r>
      </w:ins>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20B54B98"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del w:id="55" w:author="Kelvin Sung" w:date="2021-09-02T08:51:00Z">
        <w:r w:rsidR="000F78BA" w:rsidDel="00AC2CA3">
          <w:delText xml:space="preserve">are </w:delText>
        </w:r>
      </w:del>
      <w:ins w:id="56" w:author="Kelvin Sung" w:date="2021-09-02T08:51:00Z">
        <w:r w:rsidR="00AC2CA3">
          <w:t xml:space="preserve">is </w:t>
        </w:r>
      </w:ins>
      <w:r w:rsidR="000F78BA">
        <w:t>assumed</w:t>
      </w:r>
      <w:del w:id="57" w:author="Kelvin Sung" w:date="2021-09-02T08:51:00Z">
        <w:r w:rsidR="000F78BA" w:rsidDel="00881A82">
          <w:delText xml:space="preserve"> and </w:delText>
        </w:r>
        <w:r w:rsidR="0040105A" w:rsidDel="00881A82">
          <w:delText xml:space="preserve">references </w:delText>
        </w:r>
        <w:r w:rsidR="000F78BA" w:rsidDel="00881A82">
          <w:delText>created</w:delText>
        </w:r>
      </w:del>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CFD32A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del w:id="58" w:author="Kelvin Sung" w:date="2021-09-02T08:54:00Z">
        <w:r w:rsidDel="0064202B">
          <w:delText xml:space="preserve">current </w:delText>
        </w:r>
      </w:del>
      <w:ins w:id="59" w:author="Kelvin Sung" w:date="2021-09-02T08:54:00Z">
        <w:r w:rsidR="0064202B">
          <w:t xml:space="preserve">the </w:t>
        </w:r>
      </w:ins>
      <w:r>
        <w:t>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w:t>
      </w:r>
      <w:r w:rsidR="00BF42F8">
        <w:rPr>
          <w:noProof/>
        </w:rPr>
        <w:lastRenderedPageBreak/>
        <w:t xml:space="preserve">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24289E69"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del w:id="60" w:author="Kelvin Sung" w:date="2021-09-02T09:05:00Z">
        <w:r w:rsidR="00562F29" w:rsidDel="00DE2D07">
          <w:rPr>
            <w:noProof/>
          </w:rPr>
          <w:delText xml:space="preserve">GLSL </w:delText>
        </w:r>
      </w:del>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lastRenderedPageBreak/>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the LightRender</w:t>
      </w:r>
      <w:del w:id="61" w:author="Kelvin Sung" w:date="2021-09-02T15:38:00Z">
        <w:r w:rsidR="00326F2E" w:rsidRPr="00326F2E" w:rsidDel="00FC3ACA">
          <w:rPr>
            <w:noProof/>
          </w:rPr>
          <w:delText>er</w:delText>
        </w:r>
      </w:del>
      <w:r w:rsidR="00326F2E" w:rsidRPr="00326F2E">
        <w:rPr>
          <w:noProof/>
        </w:rPr>
        <w:t xml:space="preserve">able </w:t>
      </w:r>
      <w:r>
        <w:rPr>
          <w:noProof/>
        </w:rPr>
        <w:t>Class</w:t>
      </w:r>
    </w:p>
    <w:p w14:paraId="5A08A9B2" w14:textId="54C2F2D0" w:rsidR="00326F2E" w:rsidRDefault="00326F2E">
      <w:pPr>
        <w:pStyle w:val="BodyTextFirst"/>
        <w:rPr>
          <w:rFonts w:hint="eastAsia"/>
          <w:noProof/>
        </w:rPr>
      </w:pPr>
      <w:r>
        <w:rPr>
          <w:noProof/>
        </w:rPr>
        <w:t xml:space="preserve">With </w:t>
      </w:r>
      <w:del w:id="62" w:author="Kelvin Sung" w:date="2021-09-02T09:08:00Z">
        <w:r w:rsidDel="00EC1ABC">
          <w:rPr>
            <w:noProof/>
          </w:rPr>
          <w:delText xml:space="preserve">the </w:delText>
        </w:r>
      </w:del>
      <w:proofErr w:type="spellStart"/>
      <w:r w:rsidRPr="00E83F44">
        <w:rPr>
          <w:rStyle w:val="CodeInline"/>
        </w:rPr>
        <w:t>LightShader</w:t>
      </w:r>
      <w:proofErr w:type="spellEnd"/>
      <w:r>
        <w:rPr>
          <w:noProof/>
        </w:rPr>
        <w:t xml:space="preserve"> </w:t>
      </w:r>
      <w:del w:id="63" w:author="Kelvin Sung" w:date="2021-09-02T09:08:00Z">
        <w:r w:rsidR="00CB773E" w:rsidDel="00EC1ABC">
          <w:rPr>
            <w:noProof/>
          </w:rPr>
          <w:delText xml:space="preserve">class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del w:id="64" w:author="Kelvin Sung" w:date="2021-09-02T09:11:00Z">
        <w:r w:rsidR="00B77D04" w:rsidDel="00410076">
          <w:rPr>
            <w:noProof/>
          </w:rPr>
          <w:delText>. For this reasons</w:delText>
        </w:r>
        <w:r w:rsidR="00CB773E" w:rsidDel="00410076">
          <w:rPr>
            <w:noProof/>
          </w:rPr>
          <w:delText xml:space="preserve">, </w:delText>
        </w:r>
        <w:r w:rsidR="00B77D04" w:rsidDel="00410076">
          <w:rPr>
            <w:noProof/>
          </w:rPr>
          <w:delText xml:space="preserve">the new class </w:delText>
        </w:r>
        <w:r w:rsidR="00CB773E" w:rsidDel="00410076">
          <w:rPr>
            <w:noProof/>
          </w:rPr>
          <w:delText xml:space="preserve">should </w:delText>
        </w:r>
      </w:del>
      <w:ins w:id="65" w:author="Kelvin Sung" w:date="2021-09-02T09:11:00Z">
        <w:r w:rsidR="00410076">
          <w:rPr>
            <w:noProof/>
          </w:rPr>
          <w:t xml:space="preserve"> and </w:t>
        </w:r>
      </w:ins>
      <w:r w:rsidR="00CB773E">
        <w:rPr>
          <w:noProof/>
        </w:rPr>
        <w:t xml:space="preserve">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4BA9843A"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w:t>
      </w:r>
      <w:del w:id="66" w:author="Kelvin Sung" w:date="2021-09-02T15:38:00Z">
        <w:r w:rsidR="00326F2E" w:rsidRPr="00E83F44" w:rsidDel="009E59E0">
          <w:rPr>
            <w:rStyle w:val="CodeInline"/>
          </w:rPr>
          <w:delText>er</w:delText>
        </w:r>
      </w:del>
      <w:r w:rsidR="00326F2E" w:rsidRPr="00E83F44">
        <w:rPr>
          <w:rStyle w:val="CodeInline"/>
        </w:rPr>
        <w:t>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21E38B81" w14:textId="4B5351E9" w:rsidR="00E83F44" w:rsidRDefault="00E83F44" w:rsidP="00E83F44">
      <w:pPr>
        <w:pStyle w:val="Code"/>
        <w:rPr>
          <w:rFonts w:hint="eastAsia"/>
        </w:rPr>
      </w:pPr>
      <w:r>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ins w:id="67" w:author="Kelvin Sung" w:date="2021-09-02T09:14:00Z">
        <w:r w:rsidR="00E83785">
          <w:rPr>
            <w:noProof/>
          </w:rPr>
          <w:t xml:space="preserve">camera and </w:t>
        </w:r>
      </w:ins>
      <w:r w:rsidR="00326F2E" w:rsidRPr="00326F2E">
        <w:rPr>
          <w:noProof/>
        </w:rPr>
        <w:t xml:space="preserve">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ins w:id="68" w:author="Kelvin Sung" w:date="2021-09-02T09:15:00Z">
        <w:r w:rsidR="00F8376E">
          <w:t>,</w:t>
        </w:r>
      </w:ins>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26BBBFE4"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ins w:id="69" w:author="Kelvin Sung" w:date="2021-09-02T09:17:00Z">
        <w:r w:rsidR="006606E1">
          <w:rPr>
            <w:noProof/>
          </w:rPr>
          <w:t>by</w:t>
        </w:r>
      </w:ins>
      <w:del w:id="70" w:author="Kelvin Sung" w:date="2021-09-02T09:17:00Z">
        <w:r w:rsidDel="006606E1">
          <w:rPr>
            <w:noProof/>
          </w:rPr>
          <w:delText>in</w:delText>
        </w:r>
      </w:del>
      <w:r>
        <w:rPr>
          <w:noProof/>
        </w:rPr>
        <w:t xml:space="preserve">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4448EED6"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del w:id="71" w:author="Kelvin Sung" w:date="2021-09-02T09:18:00Z">
        <w:r w:rsidR="00326F2E" w:rsidRPr="000F0939" w:rsidDel="00295F4E">
          <w:rPr>
            <w:rStyle w:val="CodeInline"/>
          </w:rPr>
          <w:delText>/</w:delText>
        </w:r>
        <w:r w:rsidR="000F0939" w:rsidRPr="000F0939" w:rsidDel="00332BA2">
          <w:rPr>
            <w:rStyle w:val="CodeInline"/>
          </w:rPr>
          <w:delText>r</w:delText>
        </w:r>
        <w:r w:rsidR="00326F2E" w:rsidRPr="000F0939" w:rsidDel="00332BA2">
          <w:rPr>
            <w:rStyle w:val="CodeInline"/>
          </w:rPr>
          <w:delText>esources</w:delText>
        </w:r>
      </w:del>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lastRenderedPageBreak/>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5614444A"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del w:id="72" w:author="Kelvin Sung" w:date="2021-09-02T09:21:00Z">
        <w:r w:rsidDel="00263F0F">
          <w:rPr>
            <w:noProof/>
          </w:rPr>
          <w:delText xml:space="preserve">origin </w:delText>
        </w:r>
      </w:del>
      <w:ins w:id="73" w:author="Kelvin Sung" w:date="2021-09-02T09:21:00Z">
        <w:r w:rsidR="00263F0F">
          <w:rPr>
            <w:noProof/>
          </w:rPr>
          <w:t xml:space="preserve">lower-left corner </w:t>
        </w:r>
      </w:ins>
      <w:r>
        <w:rPr>
          <w:noProof/>
        </w:rPr>
        <w:t xml:space="preserve">of </w:t>
      </w:r>
      <w:del w:id="74" w:author="Kelvin Sung" w:date="2021-09-02T09:22:00Z">
        <w:r w:rsidDel="002D74EA">
          <w:rPr>
            <w:noProof/>
          </w:rPr>
          <w:delText>the</w:delText>
        </w:r>
      </w:del>
      <w:del w:id="75" w:author="Kelvin Sung" w:date="2021-09-02T09:21:00Z">
        <w:r w:rsidDel="00263F0F">
          <w:rPr>
            <w:noProof/>
          </w:rPr>
          <w:delText xml:space="preserve"> </w:delText>
        </w:r>
      </w:del>
      <w:ins w:id="76" w:author="Kelvin Sung" w:date="2021-09-02T09:22:00Z">
        <w:r w:rsidR="002D74EA">
          <w:rPr>
            <w:noProof/>
          </w:rPr>
          <w:t>WC window</w:t>
        </w:r>
      </w:ins>
      <w:del w:id="77" w:author="Kelvin Sung" w:date="2021-09-02T09:21:00Z">
        <w:r w:rsidRPr="000F0939" w:rsidDel="00263F0F">
          <w:rPr>
            <w:rStyle w:val="CodeInline"/>
          </w:rPr>
          <w:delText>Camera</w:delText>
        </w:r>
      </w:del>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lastRenderedPageBreak/>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9ED901A" w:rsidR="001D7721" w:rsidRDefault="00E83F44" w:rsidP="00E83F44">
      <w:pPr>
        <w:pStyle w:val="NumList"/>
        <w:rPr>
          <w:rFonts w:hint="eastAsia"/>
        </w:rPr>
      </w:pPr>
      <w:del w:id="78" w:author="Kelvin Sung" w:date="2021-09-02T09:29:00Z">
        <w:r w:rsidRPr="00E83F44" w:rsidDel="00D90DBA">
          <w:delText xml:space="preserve">Initiate </w:delText>
        </w:r>
      </w:del>
      <w:ins w:id="79" w:author="Kelvin Sung" w:date="2021-09-02T09:32:00Z">
        <w:r w:rsidR="00542DE7">
          <w:t>Initialize</w:t>
        </w:r>
      </w:ins>
      <w:ins w:id="80" w:author="Kelvin Sung" w:date="2021-09-02T09:29:00Z">
        <w:r w:rsidR="00D90DBA" w:rsidRPr="00E83F44">
          <w:t xml:space="preserve"> </w:t>
        </w:r>
      </w:ins>
      <w:r w:rsidRPr="00E83F44">
        <w:t xml:space="preserve">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step B</w:t>
      </w:r>
      <w:ins w:id="81" w:author="Kelvin Sung" w:date="2021-09-02T09:30:00Z">
        <w:r w:rsidR="00702B28">
          <w:t>3</w:t>
        </w:r>
      </w:ins>
      <w:del w:id="82" w:author="Kelvin Sung" w:date="2021-09-02T09:30:00Z">
        <w:r w:rsidRPr="00E83F44" w:rsidDel="00702B28">
          <w:delText>4</w:delText>
        </w:r>
      </w:del>
      <w:r w:rsidRPr="00E83F44">
        <w:t xml:space="preserve">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58B7CF44" w:rsidR="001D7721" w:rsidRDefault="006C3116" w:rsidP="006C3116">
      <w:pPr>
        <w:pStyle w:val="Code"/>
        <w:rPr>
          <w:rFonts w:hint="eastAsia"/>
        </w:rPr>
      </w:pPr>
      <w:r>
        <w:t xml:space="preserve">    // Step B</w:t>
      </w:r>
      <w:ins w:id="83" w:author="Kelvin Sung" w:date="2021-09-02T09:31:00Z">
        <w:r w:rsidR="00533E25">
          <w:t>2</w:t>
        </w:r>
      </w:ins>
      <w:del w:id="84" w:author="Kelvin Sung" w:date="2021-09-02T09:31:00Z">
        <w:r w:rsidDel="00533E25">
          <w:delText>3</w:delText>
        </w:r>
      </w:del>
      <w:r>
        <w:t>: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1E9738F9" w:rsidR="001D7721" w:rsidRPr="003B6C14" w:rsidRDefault="006C3116" w:rsidP="006C3116">
      <w:pPr>
        <w:pStyle w:val="Code"/>
        <w:rPr>
          <w:rStyle w:val="CodeBold"/>
        </w:rPr>
      </w:pPr>
      <w:r>
        <w:t xml:space="preserve">    </w:t>
      </w:r>
      <w:r w:rsidRPr="003B6C14">
        <w:rPr>
          <w:rStyle w:val="CodeBold"/>
        </w:rPr>
        <w:t>// Step B</w:t>
      </w:r>
      <w:ins w:id="85" w:author="Kelvin Sung" w:date="2021-09-02T09:31:00Z">
        <w:r w:rsidR="00533E25">
          <w:rPr>
            <w:rStyle w:val="CodeBold"/>
          </w:rPr>
          <w:t>3</w:t>
        </w:r>
      </w:ins>
      <w:del w:id="86" w:author="Kelvin Sung" w:date="2021-09-02T09:31:00Z">
        <w:r w:rsidRPr="003B6C14" w:rsidDel="00533E25">
          <w:rPr>
            <w:rStyle w:val="CodeBold"/>
          </w:rPr>
          <w:delText>4</w:delText>
        </w:r>
      </w:del>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3765ADEF" w:rsidR="00E83F44" w:rsidRDefault="00E83F44" w:rsidP="00E83F44">
      <w:pPr>
        <w:pStyle w:val="BodyTextFirst"/>
        <w:rPr>
          <w:rFonts w:hint="eastAsia"/>
        </w:rPr>
      </w:pPr>
      <w:r>
        <w:t xml:space="preserve">Now that the per-render cache is defined and properly initialized, you can extend the functionality of the camera </w:t>
      </w:r>
      <w:ins w:id="87" w:author="Kelvin Sung" w:date="2021-09-02T09:33:00Z">
        <w:r w:rsidR="007F1750">
          <w:t xml:space="preserve">to </w:t>
        </w:r>
      </w:ins>
      <w:r w:rsidR="004E2A70">
        <w:t xml:space="preserve">support transformations </w:t>
      </w:r>
      <w:r>
        <w:t xml:space="preserve">from WC </w:t>
      </w:r>
      <w:del w:id="88" w:author="Kelvin Sung" w:date="2021-09-02T09:34:00Z">
        <w:r w:rsidDel="007F1750">
          <w:delText xml:space="preserve">and </w:delText>
        </w:r>
      </w:del>
      <w:ins w:id="89" w:author="Kelvin Sung" w:date="2021-09-02T09:34:00Z">
        <w:r w:rsidR="007F1750">
          <w:t xml:space="preserve">to </w:t>
        </w:r>
      </w:ins>
      <w:r>
        <w:t xml:space="preserve">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lastRenderedPageBreak/>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lastRenderedPageBreak/>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1901F4F5"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w:t>
      </w:r>
      <w:ins w:id="90" w:author="Kelvin Sung" w:date="2021-09-02T09:42:00Z">
        <w:r w:rsidR="007F1750">
          <w:rPr>
            <w:noProof/>
          </w:rPr>
          <w:t xml:space="preserve"> change</w:t>
        </w:r>
      </w:ins>
      <w:r>
        <w:rPr>
          <w:noProof/>
        </w:rPr>
        <w:t xml:space="preserve"> in the </w:t>
      </w:r>
      <w:bookmarkStart w:id="91" w:name="_Hlk71523278"/>
      <w:r w:rsidR="001C7191" w:rsidRPr="001C7191">
        <w:rPr>
          <w:rStyle w:val="CodeInline"/>
        </w:rPr>
        <w:t>my_game_main</w:t>
      </w:r>
      <w:r w:rsidRPr="001C7191">
        <w:rPr>
          <w:rStyle w:val="CodeInline"/>
        </w:rPr>
        <w:t>.js</w:t>
      </w:r>
      <w:r>
        <w:rPr>
          <w:noProof/>
        </w:rPr>
        <w:t xml:space="preserve"> </w:t>
      </w:r>
      <w:bookmarkEnd w:id="91"/>
      <w:r>
        <w:rPr>
          <w:noProof/>
        </w:rPr>
        <w:t xml:space="preserve">file of adding variables for the new objects, initializing the objects, drawing the objects, and updating the objects, </w:t>
      </w:r>
      <w:del w:id="92" w:author="Kelvin Sung" w:date="2021-09-02T09:42:00Z">
        <w:r w:rsidDel="009A7D86">
          <w:rPr>
            <w:noProof/>
          </w:rPr>
          <w:delText xml:space="preserve">each line of code </w:delText>
        </w:r>
      </w:del>
      <w:del w:id="93" w:author="Kelvin Sung" w:date="2021-09-02T09:43:00Z">
        <w:r w:rsidDel="009A7D86">
          <w:rPr>
            <w:noProof/>
          </w:rPr>
          <w:delText>changed will not be listed</w:delText>
        </w:r>
      </w:del>
      <w:ins w:id="94" w:author="Kelvin Sung" w:date="2021-09-02T09:43:00Z">
        <w:r w:rsidR="009A7D86">
          <w:rPr>
            <w:noProof/>
          </w:rPr>
          <w:t>the details will not be shown here</w:t>
        </w:r>
      </w:ins>
      <w:r>
        <w:rPr>
          <w:noProof/>
        </w:rPr>
        <w:t xml:space="preserve">. </w:t>
      </w:r>
      <w:del w:id="95" w:author="Kelvin Sung" w:date="2021-09-02T09:44:00Z">
        <w:r w:rsidDel="009A7D86">
          <w:rPr>
            <w:noProof/>
          </w:rPr>
          <w:delText xml:space="preserve">Rather, you can open </w:delText>
        </w:r>
      </w:del>
      <w:del w:id="96" w:author="Kelvin Sung" w:date="2021-09-02T09:46:00Z">
        <w:r w:rsidDel="00E92C58">
          <w:rPr>
            <w:noProof/>
          </w:rPr>
          <w:delText xml:space="preserve">the </w:delText>
        </w:r>
        <w:r w:rsidR="001C7191" w:rsidRPr="001C7191" w:rsidDel="00E92C58">
          <w:rPr>
            <w:rStyle w:val="CodeInline"/>
          </w:rPr>
          <w:delText>my_game_main.js</w:delText>
        </w:r>
        <w:r w:rsidR="001C7191" w:rsidRPr="001C7191" w:rsidDel="00E92C58">
          <w:rPr>
            <w:noProof/>
          </w:rPr>
          <w:delText xml:space="preserve"> </w:delText>
        </w:r>
        <w:r w:rsidDel="00E92C58">
          <w:rPr>
            <w:noProof/>
          </w:rPr>
          <w:delText xml:space="preserve">file </w:delText>
        </w:r>
      </w:del>
      <w:del w:id="97" w:author="Kelvin Sung" w:date="2021-09-02T09:44:00Z">
        <w:r w:rsidDel="009A7D86">
          <w:rPr>
            <w:noProof/>
          </w:rPr>
          <w:delText xml:space="preserve">within </w:delText>
        </w:r>
      </w:del>
      <w:del w:id="98" w:author="Kelvin Sung" w:date="2021-09-02T09:46:00Z">
        <w:r w:rsidDel="00E92C58">
          <w:rPr>
            <w:noProof/>
          </w:rPr>
          <w:delText xml:space="preserve">the </w:delText>
        </w:r>
        <w:r w:rsidRPr="001C7191" w:rsidDel="00E92C58">
          <w:rPr>
            <w:rStyle w:val="CodeInline"/>
          </w:rPr>
          <w:delText>src/</w:delText>
        </w:r>
        <w:r w:rsidR="001C7191" w:rsidRPr="001C7191" w:rsidDel="00E92C58">
          <w:rPr>
            <w:rStyle w:val="CodeInline"/>
          </w:rPr>
          <w:delText>my_g</w:delText>
        </w:r>
        <w:r w:rsidRPr="001C7191" w:rsidDel="00E92C58">
          <w:rPr>
            <w:rStyle w:val="CodeInline"/>
          </w:rPr>
          <w:delText>ame</w:delText>
        </w:r>
        <w:r w:rsidDel="00E92C58">
          <w:rPr>
            <w:noProof/>
          </w:rPr>
          <w:delText xml:space="preserve"> folder</w:delText>
        </w:r>
      </w:del>
      <w:del w:id="99" w:author="Kelvin Sung" w:date="2021-09-02T09:44:00Z">
        <w:r w:rsidDel="009A7D86">
          <w:rPr>
            <w:noProof/>
          </w:rPr>
          <w:delText xml:space="preserve"> and look at changes made in order to test the newly added light source</w:delText>
        </w:r>
      </w:del>
      <w:del w:id="100" w:author="Kelvin Sung" w:date="2021-09-02T09:46:00Z">
        <w:r w:rsidDel="00E92C58">
          <w:rPr>
            <w:noProof/>
          </w:rPr>
          <w:delText xml:space="preserve">. </w:delText>
        </w:r>
      </w:del>
    </w:p>
    <w:p w14:paraId="3722F099" w14:textId="77777777" w:rsidR="00E83F44" w:rsidRDefault="00E83F44" w:rsidP="00E83F44">
      <w:pPr>
        <w:pStyle w:val="Heading3"/>
        <w:rPr>
          <w:noProof/>
        </w:rPr>
      </w:pPr>
      <w:r>
        <w:rPr>
          <w:noProof/>
        </w:rPr>
        <w:t>Observations</w:t>
      </w:r>
    </w:p>
    <w:p w14:paraId="6903025D" w14:textId="550127EE" w:rsidR="00CC5382" w:rsidRDefault="00E83F44" w:rsidP="00E83F44">
      <w:pPr>
        <w:pStyle w:val="BodyTextFirst"/>
        <w:rPr>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w:t>
      </w:r>
      <w:r>
        <w:rPr>
          <w:noProof/>
        </w:rPr>
        <w:lastRenderedPageBreak/>
        <w:t>located. Press the Z or X key to increase or decrease the light z position to observe th</w:t>
      </w:r>
      <w:r w:rsidR="00271317">
        <w:rPr>
          <w:noProof/>
        </w:rPr>
        <w:t>at the</w:t>
      </w:r>
      <w:r>
        <w:rPr>
          <w:noProof/>
        </w:rPr>
        <w:t xml:space="preserve"> illuminated circle decreases (smaller intersection area) and increases in size. </w:t>
      </w:r>
      <w:r w:rsidR="00CC5382">
        <w:rPr>
          <w:noProof/>
        </w:rPr>
        <w:t>The sphere/plane intersection result can be verified when you continue to increase/decrease the Z position</w:t>
      </w:r>
      <w:r w:rsidR="00271317">
        <w:rPr>
          <w:noProof/>
        </w:rPr>
        <w:t>.</w:t>
      </w:r>
      <w:r w:rsidR="00CC5382">
        <w:rPr>
          <w:noProof/>
        </w:rPr>
        <w:t xml:space="preserve"> </w:t>
      </w:r>
      <w:r w:rsidR="00271317">
        <w:rPr>
          <w:noProof/>
        </w:rPr>
        <w:t>T</w:t>
      </w:r>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lastRenderedPageBreak/>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F1D3FF2" w:rsidR="009F697C" w:rsidRDefault="009F697C" w:rsidP="009F697C">
      <w:pPr>
        <w:pStyle w:val="Heading3"/>
      </w:pPr>
      <w:r>
        <w:t xml:space="preserve">Modifying </w:t>
      </w:r>
      <w:del w:id="101" w:author="Kelvin Sung" w:date="2021-09-02T10:33:00Z">
        <w:r w:rsidDel="009950E4">
          <w:delText xml:space="preserve"> </w:delText>
        </w:r>
      </w:del>
      <w:r>
        <w:t>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8A198D" w:rsidR="009F697C" w:rsidRDefault="009F697C" w:rsidP="009F697C">
      <w:pPr>
        <w:pStyle w:val="NoteTipCaution"/>
      </w:pPr>
      <w:r w:rsidRPr="009F697C">
        <w:rPr>
          <w:rStyle w:val="Strong"/>
        </w:rPr>
        <w:t>Note</w:t>
      </w:r>
      <w:r w:rsidRPr="009F697C">
        <w:tab/>
      </w:r>
      <w:ins w:id="102" w:author="Kelvin Sung" w:date="2021-09-02T10:48:00Z">
        <w:r w:rsidR="00B65EE1">
          <w:t xml:space="preserve">GLSL </w:t>
        </w:r>
      </w:ins>
      <w:ins w:id="103" w:author="Kelvin Sung" w:date="2021-09-02T10:50:00Z">
        <w:r w:rsidR="00B65EE1">
          <w:t xml:space="preserve">requires </w:t>
        </w:r>
      </w:ins>
      <w:ins w:id="104" w:author="Kelvin Sung" w:date="2021-09-02T10:48:00Z">
        <w:r w:rsidR="00B65EE1">
          <w:t>array size</w:t>
        </w:r>
      </w:ins>
      <w:ins w:id="105" w:author="Kelvin Sung" w:date="2021-09-02T10:49:00Z">
        <w:r w:rsidR="00B65EE1">
          <w:t>s</w:t>
        </w:r>
      </w:ins>
      <w:ins w:id="106" w:author="Kelvin Sung" w:date="2021-09-02T10:48:00Z">
        <w:r w:rsidR="00B65EE1">
          <w:t xml:space="preserve"> </w:t>
        </w:r>
      </w:ins>
      <w:ins w:id="107" w:author="Kelvin Sung" w:date="2021-09-02T10:50:00Z">
        <w:r w:rsidR="00B65EE1">
          <w:t>and loop-</w:t>
        </w:r>
      </w:ins>
      <w:ins w:id="108" w:author="Kelvin Sung" w:date="2021-09-02T10:51:00Z">
        <w:r w:rsidR="00B65EE1">
          <w:t xml:space="preserve">iterations to be </w:t>
        </w:r>
      </w:ins>
      <w:ins w:id="109" w:author="Kelvin Sung" w:date="2021-09-02T10:49:00Z">
        <w:r w:rsidR="00B65EE1">
          <w:t xml:space="preserve">constants. </w:t>
        </w:r>
      </w:ins>
      <w:ins w:id="110" w:author="Kelvin Sung" w:date="2021-09-02T10:51:00Z">
        <w:r w:rsidR="00B65EE1">
          <w:t xml:space="preserve">The </w:t>
        </w:r>
        <w:proofErr w:type="spellStart"/>
        <w:r w:rsidR="00B65EE1" w:rsidRPr="00B65EE1">
          <w:rPr>
            <w:rStyle w:val="CodeInline"/>
            <w:rPrChange w:id="111" w:author="Kelvin Sung" w:date="2021-09-02T10:51:00Z">
              <w:rPr/>
            </w:rPrChange>
          </w:rPr>
          <w:t>kGLSLuLightArraySize</w:t>
        </w:r>
        <w:proofErr w:type="spellEnd"/>
        <w:r w:rsidR="00B65EE1">
          <w:t xml:space="preserve"> is the constant for </w:t>
        </w:r>
      </w:ins>
      <w:ins w:id="112" w:author="Kelvin Sung" w:date="2021-09-02T10:52:00Z">
        <w:r w:rsidR="00B65EE1">
          <w:t xml:space="preserve">light array size and </w:t>
        </w:r>
        <w:r w:rsidR="00B64A51">
          <w:t xml:space="preserve">the corresponding </w:t>
        </w:r>
        <w:r w:rsidR="00B65EE1">
          <w:t>loop iteration control.</w:t>
        </w:r>
      </w:ins>
      <w:ins w:id="113" w:author="Kelvin Sung" w:date="2021-09-02T10:51:00Z">
        <w:r w:rsidR="00B65EE1">
          <w:t xml:space="preserve"> </w:t>
        </w:r>
      </w:ins>
      <w:ins w:id="114" w:author="Kelvin Sung" w:date="2021-09-02T10:52:00Z">
        <w:r w:rsidR="00457FA1">
          <w:t xml:space="preserve">Feel free to change </w:t>
        </w:r>
      </w:ins>
      <w:ins w:id="115" w:author="Kelvin Sung" w:date="2021-09-02T10:53:00Z">
        <w:r w:rsidR="00457FA1">
          <w:t xml:space="preserve">this value </w:t>
        </w:r>
      </w:ins>
      <w:del w:id="116" w:author="Kelvin Sung" w:date="2021-09-02T10:53:00Z">
        <w:r w:rsidRPr="009F697C" w:rsidDel="00457FA1">
          <w:delText xml:space="preserve">You can </w:delText>
        </w:r>
      </w:del>
      <w:ins w:id="117" w:author="Kelvin Sung" w:date="2021-09-02T10:53:00Z">
        <w:r w:rsidR="00457FA1">
          <w:t xml:space="preserve">to </w:t>
        </w:r>
      </w:ins>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lastRenderedPageBreak/>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34D14C1D" w:rsidR="00F87CA5" w:rsidRDefault="00F87CA5" w:rsidP="00F87CA5">
      <w:pPr>
        <w:pStyle w:val="Code"/>
        <w:rPr>
          <w:rFonts w:hint="eastAsia"/>
        </w:rPr>
      </w:pPr>
      <w:r>
        <w:t xml:space="preserve">    bool </w:t>
      </w:r>
      <w:del w:id="118" w:author="Kelvin Sung" w:date="2021-09-02T10:34:00Z">
        <w:r w:rsidDel="003B2798">
          <w:delText xml:space="preserve"> </w:delText>
        </w:r>
      </w:del>
      <w:r>
        <w:t>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lastRenderedPageBreak/>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lastRenderedPageBreak/>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19"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119"/>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lastRenderedPageBreak/>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63217095"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proofErr w:type="gramStart"/>
      <w:r w:rsidRPr="002D2368">
        <w:rPr>
          <w:rStyle w:val="CodeInline"/>
        </w:rPr>
        <w:t>setShaderReference</w:t>
      </w:r>
      <w:ins w:id="120" w:author="Kelvin Sung" w:date="2021-09-02T10:39:00Z">
        <w:r w:rsidR="00D57B30">
          <w:rPr>
            <w:rStyle w:val="CodeInline"/>
          </w:rPr>
          <w:t>s</w:t>
        </w:r>
        <w:proofErr w:type="spellEnd"/>
        <w:r w:rsidR="00D57B30">
          <w:rPr>
            <w:rStyle w:val="CodeInline"/>
          </w:rPr>
          <w:t>(</w:t>
        </w:r>
        <w:proofErr w:type="gramEnd"/>
        <w:r w:rsidR="00D57B30">
          <w:rPr>
            <w:rStyle w:val="CodeInline"/>
          </w:rPr>
          <w:t>)</w:t>
        </w:r>
      </w:ins>
      <w:del w:id="121" w:author="Kelvin Sung" w:date="2021-09-02T10:39:00Z">
        <w:r w:rsidRPr="002D2368" w:rsidDel="00D57B30">
          <w:rPr>
            <w:rStyle w:val="CodeInline"/>
          </w:rPr>
          <w:delText>s</w:delText>
        </w:r>
      </w:del>
      <w:r>
        <w:rPr>
          <w:rStyle w:val="CodeInline"/>
        </w:rPr>
        <w:t xml:space="preserve"> </w:t>
      </w:r>
      <w:r w:rsidRPr="008C1580">
        <w:t>function</w:t>
      </w:r>
      <w:r>
        <w:t xml:space="preserve"> </w:t>
      </w:r>
      <w:r w:rsidRPr="008C1580">
        <w:t xml:space="preserve">to set the light property references </w:t>
      </w:r>
      <w:ins w:id="122" w:author="Kelvin Sung" w:date="2021-09-02T10:39:00Z">
        <w:r w:rsidR="00D57B30">
          <w:t xml:space="preserve">to </w:t>
        </w:r>
      </w:ins>
      <w:r w:rsidRPr="008C1580">
        <w:t xml:space="preserve">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lastRenderedPageBreak/>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15AE6733" w:rsidR="00D23460" w:rsidRDefault="00D23460" w:rsidP="00D23460">
      <w:pPr>
        <w:pStyle w:val="BodyTextCont"/>
        <w:rPr>
          <w:rFonts w:hint="eastAsia"/>
        </w:rPr>
      </w:pPr>
      <w:r>
        <w:t>Note that the</w:t>
      </w:r>
      <w:r w:rsidRPr="007E63D6">
        <w:rPr>
          <w:rStyle w:val="CodeInline"/>
        </w:rPr>
        <w:t xml:space="preserve"> </w:t>
      </w:r>
      <w:del w:id="123" w:author="Kelvin Sung" w:date="2021-09-02T17:05:00Z">
        <w:r w:rsidRPr="0007431B" w:rsidDel="00C56DB6">
          <w:rPr>
            <w:rStyle w:val="CodeInline"/>
          </w:rPr>
          <w:delText>ShaderIndexAt</w:delText>
        </w:r>
        <w:r w:rsidDel="00C56DB6">
          <w:delText xml:space="preserve"> </w:delText>
        </w:r>
      </w:del>
      <w:proofErr w:type="spellStart"/>
      <w:ins w:id="124" w:author="Kelvin Sung" w:date="2021-09-02T17:05:00Z">
        <w:r w:rsidR="00C56DB6" w:rsidRPr="0007431B">
          <w:rPr>
            <w:rStyle w:val="CodeInline"/>
          </w:rPr>
          <w:t>Shader</w:t>
        </w:r>
        <w:r w:rsidR="00C56DB6">
          <w:rPr>
            <w:rStyle w:val="CodeInline"/>
          </w:rPr>
          <w:t>Light</w:t>
        </w:r>
        <w:r w:rsidR="00C56DB6" w:rsidRPr="0007431B">
          <w:rPr>
            <w:rStyle w:val="CodeInline"/>
          </w:rPr>
          <w:t>At</w:t>
        </w:r>
        <w:proofErr w:type="spellEnd"/>
        <w:r w:rsidR="00C56DB6">
          <w:t xml:space="preserve"> </w:t>
        </w:r>
      </w:ins>
      <w:r>
        <w:t xml:space="preserve">class is defined for loading a light </w:t>
      </w:r>
      <w:del w:id="125" w:author="Kelvin Sung" w:date="2021-09-02T10:42:00Z">
        <w:r w:rsidDel="00D57B30">
          <w:delText>source in an array</w:delText>
        </w:r>
      </w:del>
      <w:r>
        <w:t xml:space="preserve"> to </w:t>
      </w:r>
      <w:ins w:id="126" w:author="Kelvin Sung" w:date="2021-09-02T10:42:00Z">
        <w:r w:rsidR="00D57B30">
          <w:t xml:space="preserve">a specific array element in </w:t>
        </w:r>
      </w:ins>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43407929"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ins w:id="127" w:author="Kelvin Sung" w:date="2021-09-02T10:43:00Z">
        <w:r w:rsidR="00150352">
          <w:t xml:space="preserve"> the</w:t>
        </w:r>
      </w:ins>
      <w:r>
        <w:t xml:space="preserve"> </w:t>
      </w:r>
      <w:proofErr w:type="spellStart"/>
      <w:r w:rsidR="0076792D" w:rsidRPr="00AB51B9">
        <w:rPr>
          <w:rStyle w:val="CodeInline"/>
        </w:rPr>
        <w:t>light_fs</w:t>
      </w:r>
      <w:proofErr w:type="spellEnd"/>
      <w:r w:rsidR="0076792D">
        <w:t xml:space="preserve"> fragment </w:t>
      </w:r>
      <w:r>
        <w:t>shader</w:t>
      </w:r>
      <w:del w:id="128" w:author="Kelvin Sung" w:date="2021-09-02T10:44:00Z">
        <w:r w:rsidDel="00150352">
          <w:delText>s</w:delText>
        </w:r>
      </w:del>
      <w:r>
        <w:t xml:space="preserve">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lastRenderedPageBreak/>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1270C0FB"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reason, </w:t>
      </w:r>
      <w:del w:id="129" w:author="Kelvin Sung" w:date="2021-09-02T10:46:00Z">
        <w:r w:rsidRPr="004D6400" w:rsidDel="00E54A5D">
          <w:delText xml:space="preserve"> </w:delText>
        </w:r>
      </w:del>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lastRenderedPageBreak/>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6EE5586E"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 xml:space="preserve">previous </w:t>
      </w:r>
      <w:r w:rsidR="00F40B62">
        <w:lastRenderedPageBreak/>
        <w:t>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ins w:id="130" w:author="Kelvin Sung" w:date="2021-09-02T11:10:00Z">
        <w:r w:rsidR="00E31CD4">
          <w:t xml:space="preserve">take </w:t>
        </w:r>
      </w:ins>
      <w:r>
        <w:t xml:space="preserve">note </w:t>
      </w:r>
      <w:ins w:id="131" w:author="Kelvin Sung" w:date="2021-09-02T11:10:00Z">
        <w:r w:rsidR="00E31CD4">
          <w:t xml:space="preserve">of </w:t>
        </w:r>
      </w:ins>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t>A human’s observation of light illumination is the result of visible energy from light sources reflecting off object surfaces and reaching the eyes. A diffuse,</w:t>
      </w:r>
      <w:ins w:id="132" w:author="Kelvin Sung" w:date="2021-09-02T11:20:00Z">
        <w:r w:rsidR="007C3F02">
          <w:t xml:space="preserve"> </w:t>
        </w:r>
      </w:ins>
      <w:ins w:id="133" w:author="Kelvin Sung" w:date="2021-09-02T11:21:00Z">
        <w:r w:rsidR="007C3F02">
          <w:t>matte,</w:t>
        </w:r>
      </w:ins>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6F94841E" w:rsidR="00FD1303" w:rsidRDefault="00FD1303" w:rsidP="00AB51B9">
      <w:pPr>
        <w:pStyle w:val="BodyTextCont"/>
        <w:rPr>
          <w:rFonts w:hint="eastAsia"/>
        </w:rPr>
      </w:pPr>
      <w:r w:rsidRPr="00FD1303">
        <w:t xml:space="preserve">Figure </w:t>
      </w:r>
      <w:r w:rsidR="003401C9">
        <w:t>8-9</w:t>
      </w:r>
      <w:r w:rsidRPr="00FD1303">
        <w:t xml:space="preserve"> illustrates </w:t>
      </w:r>
      <w:ins w:id="134" w:author="Kelvin Sung" w:date="2021-09-02T11:23:00Z">
        <w:r w:rsidR="00566D11">
          <w:t xml:space="preserve">that </w:t>
        </w:r>
      </w:ins>
      <w:r w:rsidRPr="00FD1303">
        <w:t>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commentRangeStart w:id="135"/>
      <w:commentRangeStart w:id="136"/>
      <w:r w:rsidR="00BE417B">
        <w:t xml:space="preserve">that </w:t>
      </w:r>
      <w:del w:id="137" w:author="Kelvin Sung" w:date="2021-09-01T09:24:00Z">
        <w:r w:rsidR="00BE417B" w:rsidDel="00B658FA">
          <w:delText xml:space="preserve">the </w:delText>
        </w:r>
      </w:del>
      <w:r w:rsidR="00BE417B">
        <w:t>include</w:t>
      </w:r>
      <w:ins w:id="138" w:author="Kelvin Sung" w:date="2021-09-01T09:24:00Z">
        <w:r w:rsidR="00B658FA">
          <w:t>s</w:t>
        </w:r>
      </w:ins>
      <w:r w:rsidR="00BE417B">
        <w:t xml:space="preserve"> </w:t>
      </w:r>
      <w:commentRangeEnd w:id="135"/>
      <w:r w:rsidR="005F07BC">
        <w:rPr>
          <w:rStyle w:val="CommentReference"/>
          <w:rFonts w:asciiTheme="minorHAnsi" w:hAnsiTheme="minorHAnsi"/>
        </w:rPr>
        <w:commentReference w:id="135"/>
      </w:r>
      <w:commentRangeEnd w:id="136"/>
      <w:r w:rsidR="00B658FA">
        <w:rPr>
          <w:rStyle w:val="CommentReference"/>
          <w:rFonts w:asciiTheme="minorHAnsi" w:hAnsiTheme="minorHAnsi"/>
        </w:rPr>
        <w:commentReference w:id="136"/>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lastRenderedPageBreak/>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714CE75E"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ins w:id="139" w:author="Kelvin Sung" w:date="2021-09-02T11:33:00Z">
        <w:r w:rsidR="009B20AD">
          <w:t xml:space="preserve">can be </w:t>
        </w:r>
      </w:ins>
      <w:r w:rsidRPr="00FD1303">
        <w:t xml:space="preserve">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1D4828B0" w:rsidR="00176116" w:rsidRDefault="00176116" w:rsidP="00176116">
      <w:pPr>
        <w:pStyle w:val="Bullet"/>
        <w:rPr>
          <w:rFonts w:hint="eastAsia"/>
        </w:rPr>
      </w:pPr>
      <w:r w:rsidRPr="00176116">
        <w:t>To examine the diffuse</w:t>
      </w:r>
      <w:ins w:id="140" w:author="Kelvin Sung" w:date="2021-09-02T14:15:00Z">
        <w:r w:rsidR="003B29E8">
          <w:t xml:space="preserve">, </w:t>
        </w:r>
      </w:ins>
      <w:moveToRangeStart w:id="141"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142" w:author="Kelvin Sung" w:date="2021-09-02T14:15:00Z">
        <w:r w:rsidR="003B29E8">
          <w:t>,</w:t>
        </w:r>
      </w:ins>
      <w:moveTo w:id="143" w:author="Kelvin Sung" w:date="2021-09-02T14:15:00Z">
        <w:del w:id="144" w:author="Kelvin Sung" w:date="2021-09-02T14:15:00Z">
          <w:r w:rsidR="003B29E8" w:rsidDel="003B29E8">
            <w:delText xml:space="preserve"> </w:delText>
          </w:r>
        </w:del>
      </w:moveTo>
      <w:moveToRangeEnd w:id="141"/>
      <w:r w:rsidRPr="00176116">
        <w:t xml:space="preserve"> component </w:t>
      </w:r>
      <w:del w:id="145" w:author="Kelvin Sung" w:date="2021-09-02T14:15:00Z">
        <w:r w:rsidRPr="00176116" w:rsidDel="00E161C1">
          <w:delText xml:space="preserve">of </w:delText>
        </w:r>
      </w:del>
      <w:moveFromRangeStart w:id="146"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moveFrom w:id="147" w:author="Kelvin Sung" w:date="2021-09-02T14:15:00Z">
        <w:r w:rsidR="00FA08E1" w:rsidDel="00E161C1">
          <w:t xml:space="preserve"> </w:t>
        </w:r>
      </w:moveFrom>
      <w:moveFromRangeEnd w:id="146"/>
      <w:r w:rsidR="00FA08E1">
        <w:t>in an illumination model</w:t>
      </w:r>
    </w:p>
    <w:p w14:paraId="464167D9" w14:textId="76E418D6"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w:t>
      </w:r>
      <w:ins w:id="148" w:author="Kelvin Sung" w:date="2021-09-02T14:16:00Z">
        <w:r w:rsidR="0031458B">
          <w:t xml:space="preserve">: </w:t>
        </w:r>
      </w:ins>
      <w:del w:id="149" w:author="Kelvin Sung" w:date="2021-09-02T14:16:00Z">
        <w:r w:rsidDel="0031458B">
          <w:delText xml:space="preserve"> (</w:delText>
        </w:r>
      </w:del>
      <w:r w:rsidRPr="007B1D0D">
        <w:rPr>
          <w:rStyle w:val="CodeInline"/>
        </w:rPr>
        <w:t>minion_sprite.png</w:t>
      </w:r>
      <w:r>
        <w:t xml:space="preserve"> and </w:t>
      </w:r>
      <w:r w:rsidRPr="007B1D0D">
        <w:rPr>
          <w:rStyle w:val="CodeInline"/>
        </w:rPr>
        <w:t>bg.png</w:t>
      </w:r>
      <w:ins w:id="150" w:author="Kelvin Sung" w:date="2021-09-02T14:16:00Z">
        <w:r w:rsidR="0031458B">
          <w:t>,</w:t>
        </w:r>
      </w:ins>
      <w:del w:id="151" w:author="Kelvin Sung" w:date="2021-09-02T14:16:00Z">
        <w:r w:rsidDel="0031458B">
          <w:delText>)</w:delText>
        </w:r>
      </w:del>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59C20E4C"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del w:id="152" w:author="Kelvin Sung" w:date="2021-09-02T14:16:00Z">
        <w:r w:rsidRPr="007B1D0D" w:rsidDel="004B79C6">
          <w:delText xml:space="preserve">automatically </w:delText>
        </w:r>
      </w:del>
      <w:ins w:id="153" w:author="Kelvin Sung" w:date="2021-09-02T14:16:00Z">
        <w:r w:rsidR="004B79C6">
          <w:t>algorithmically</w:t>
        </w:r>
        <w:r w:rsidR="004B79C6" w:rsidRPr="007B1D0D">
          <w:t xml:space="preserve"> </w:t>
        </w:r>
      </w:ins>
      <w:del w:id="154" w:author="Kelvin Sung" w:date="2021-09-02T14:17:00Z">
        <w:r w:rsidRPr="007B1D0D" w:rsidDel="004B79C6">
          <w:delText xml:space="preserve">based on the </w:delText>
        </w:r>
        <w:r w:rsidRPr="004C3324" w:rsidDel="004B79C6">
          <w:rPr>
            <w:rStyle w:val="CodeInline"/>
          </w:rPr>
          <w:delText>minion_sprite.png</w:delText>
        </w:r>
        <w:r w:rsidRPr="007B1D0D" w:rsidDel="004B79C6">
          <w:delText xml:space="preserve"> image </w:delText>
        </w:r>
      </w:del>
      <w:r w:rsidRPr="007B1D0D">
        <w:t xml:space="preserve">from </w:t>
      </w:r>
      <w:ins w:id="155" w:author="Kelvin Sung" w:date="2021-09-02T14:17:00Z">
        <w:r w:rsidR="004B79C6">
          <w:rPr>
            <w:rStyle w:val="Strong"/>
          </w:rPr>
          <w:fldChar w:fldCharType="begin"/>
        </w:r>
        <w:r w:rsidR="004B79C6">
          <w:rPr>
            <w:rStyle w:val="Strong"/>
          </w:rPr>
          <w:instrText xml:space="preserve"> HYPERLINK "</w:instrText>
        </w:r>
      </w:ins>
      <w:r w:rsidR="004B79C6" w:rsidRPr="00AB51B9">
        <w:rPr>
          <w:rStyle w:val="Strong"/>
        </w:rPr>
        <w:instrText>http://cpetry.github.io/NormalMap-Online/</w:instrText>
      </w:r>
      <w:ins w:id="156" w:author="Kelvin Sung" w:date="2021-09-02T14:17:00Z">
        <w:r w:rsidR="004B79C6">
          <w:rPr>
            <w:rStyle w:val="Strong"/>
          </w:rPr>
          <w:instrText xml:space="preserve">" </w:instrText>
        </w:r>
        <w:r w:rsidR="004B79C6">
          <w:rPr>
            <w:rStyle w:val="Strong"/>
          </w:rPr>
          <w:fldChar w:fldCharType="separate"/>
        </w:r>
      </w:ins>
      <w:r w:rsidR="004B79C6" w:rsidRPr="00A2748B">
        <w:rPr>
          <w:rStyle w:val="Hyperlink"/>
        </w:rPr>
        <w:t>http://cpetry.github.io/NormalMap-Online/</w:t>
      </w:r>
      <w:ins w:id="157" w:author="Kelvin Sung" w:date="2021-09-02T14:17:00Z">
        <w:r w:rsidR="004B79C6">
          <w:rPr>
            <w:rStyle w:val="Strong"/>
          </w:rPr>
          <w:fldChar w:fldCharType="end"/>
        </w:r>
        <w:r w:rsidR="004B79C6">
          <w:t xml:space="preserve"> </w:t>
        </w:r>
        <w:r w:rsidR="004B79C6" w:rsidRPr="007B1D0D">
          <w:t xml:space="preserve">based on the </w:t>
        </w:r>
        <w:r w:rsidR="004B79C6" w:rsidRPr="004C3324">
          <w:rPr>
            <w:rStyle w:val="CodeInline"/>
          </w:rPr>
          <w:t>minion_sprite.png</w:t>
        </w:r>
        <w:r w:rsidR="004B79C6" w:rsidRPr="007B1D0D">
          <w:t xml:space="preserve"> image</w:t>
        </w:r>
      </w:ins>
      <w:ins w:id="158" w:author="Kelvin Sung" w:date="2021-09-02T14:18:00Z">
        <w:r w:rsidR="00A467A4">
          <w:t>.</w:t>
        </w:r>
      </w:ins>
      <w:del w:id="159" w:author="Kelvin Sung" w:date="2021-09-02T14:17:00Z">
        <w:r w:rsidRPr="007B1D0D" w:rsidDel="004B79C6">
          <w:delText>.</w:delText>
        </w:r>
      </w:del>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lastRenderedPageBreak/>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3151CAE6" w:rsidR="00114454" w:rsidRDefault="007A6F8D" w:rsidP="00114454">
      <w:pPr>
        <w:pStyle w:val="Code"/>
        <w:ind w:firstLine="435"/>
        <w:rPr>
          <w:ins w:id="160" w:author="Kelvin Sung" w:date="2021-09-02T15:06:00Z"/>
          <w:rStyle w:val="CodeBold"/>
        </w:rPr>
        <w:pPrChange w:id="161" w:author="Kelvin Sung" w:date="2021-09-02T15:06:00Z">
          <w:pPr>
            <w:pStyle w:val="Code"/>
          </w:pPr>
        </w:pPrChange>
      </w:pPr>
      <w:del w:id="162" w:author="Kelvin Sung" w:date="2021-09-02T15:06:00Z">
        <w:r w:rsidDel="00114454">
          <w:delText xml:space="preserve">    </w:delText>
        </w:r>
      </w:del>
      <w:r w:rsidRPr="00AB51B9">
        <w:rPr>
          <w:rStyle w:val="CodeBold"/>
        </w:rPr>
        <w:t>float dist = length(L);</w:t>
      </w:r>
      <w:r w:rsidR="004C3324" w:rsidRPr="00AB51B9">
        <w:rPr>
          <w:rStyle w:val="CodeBold"/>
        </w:rPr>
        <w:t xml:space="preserve">    </w:t>
      </w:r>
    </w:p>
    <w:p w14:paraId="2B7B39F4" w14:textId="145215E7" w:rsidR="004C3324" w:rsidRPr="00114454" w:rsidRDefault="00114454" w:rsidP="00245418">
      <w:pPr>
        <w:pStyle w:val="Code"/>
        <w:rPr>
          <w:rStyle w:val="CodeBold"/>
          <w:rFonts w:ascii="TheSansMonoConNormal" w:hAnsi="TheSansMonoConNormal"/>
          <w:rPrChange w:id="163" w:author="Kelvin Sung" w:date="2021-09-02T15:07:00Z">
            <w:rPr>
              <w:rStyle w:val="CodeBold"/>
            </w:rPr>
          </w:rPrChange>
        </w:rPr>
      </w:pPr>
      <w:ins w:id="164" w:author="Kelvin Sung" w:date="2021-09-02T15:06:00Z">
        <w:r>
          <w:rPr>
            <w:rStyle w:val="CodeBold"/>
          </w:rPr>
          <w:t xml:space="preserve">    </w:t>
        </w:r>
      </w:ins>
      <w:r w:rsidR="004C3324" w:rsidRPr="00114454">
        <w:rPr>
          <w:rStyle w:val="CodeBold"/>
          <w:rFonts w:ascii="TheSansMonoConNormal" w:hAnsi="TheSansMonoConNormal"/>
          <w:rPrChange w:id="165" w:author="Kelvin Sung" w:date="2021-09-02T15:07:00Z">
            <w:rPr>
              <w:rStyle w:val="CodeBold"/>
            </w:rPr>
          </w:rPrChange>
        </w:rPr>
        <w:t>if (dist &lt;= lgt.Far) {</w:t>
      </w:r>
    </w:p>
    <w:p w14:paraId="316B21F4" w14:textId="07AF073D" w:rsidR="004C3324" w:rsidRDefault="004C3324" w:rsidP="004C3324">
      <w:pPr>
        <w:pStyle w:val="Code"/>
        <w:rPr>
          <w:rFonts w:hint="eastAsia"/>
        </w:rPr>
      </w:pPr>
      <w:r>
        <w:t xml:space="preserve">        if (dist &lt;= lgt.Near)</w:t>
      </w:r>
      <w:r w:rsidR="007A6F8D">
        <w:t xml:space="preserve"> </w:t>
      </w:r>
      <w:ins w:id="166" w:author="Kelvin Sung" w:date="2021-09-02T15:07:00Z">
        <w:r w:rsidR="00114454">
          <w:t>{</w:t>
        </w:r>
      </w:ins>
      <w:del w:id="167" w:author="Kelvin Sung" w:date="2021-09-02T15:07:00Z">
        <w:r w:rsidR="007A6F8D" w:rsidDel="00114454">
          <w:delText>}</w:delText>
        </w:r>
      </w:del>
    </w:p>
    <w:p w14:paraId="47092CB4" w14:textId="39918581"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del w:id="168" w:author="Kelvin Sung" w:date="2021-09-02T15:13:00Z">
        <w:r w:rsidDel="00E576FC">
          <w:rPr>
            <w:rStyle w:val="CodeBold"/>
            <w:rFonts w:ascii="TheSansMonoConNormal" w:hAnsi="TheSansMonoConNormal"/>
          </w:rPr>
          <w:delText>the code in light_fs.glsl</w:delText>
        </w:r>
      </w:del>
      <w:ins w:id="169" w:author="Kelvin Sung" w:date="2021-09-02T15:13:00Z">
        <w:r w:rsidR="00E576FC">
          <w:rPr>
            <w:rStyle w:val="CodeBold"/>
            <w:rFonts w:ascii="TheSansMonoConNormal" w:hAnsi="TheSansMonoConNormal"/>
          </w:rPr>
          <w:t>previous code</w:t>
        </w:r>
      </w:ins>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47460A9C"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w:t>
      </w:r>
      <w:del w:id="170" w:author="Kelvin Sung" w:date="2021-09-02T15:11:00Z">
        <w:r w:rsidRPr="00176116" w:rsidDel="00245418">
          <w:delText>point</w:delText>
        </w:r>
      </w:del>
      <w:ins w:id="171" w:author="Kelvin Sung" w:date="2021-09-02T15:11:00Z">
        <w:r w:rsidR="00245418">
          <w:t>position</w:t>
        </w:r>
      </w:ins>
      <w:r w:rsidRPr="00176116">
        <w:t>. Because the xyz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lastRenderedPageBreak/>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40F6A53C"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del w:id="172" w:author="Kelvin Sung" w:date="2021-09-02T15:13:00Z">
        <w:r w:rsidR="00C14BCC" w:rsidDel="005972D4">
          <w:rPr>
            <w:rStyle w:val="CodeBold"/>
            <w:rFonts w:ascii="TheSansMonoConNormal" w:hAnsi="TheSansMonoConNormal"/>
          </w:rPr>
          <w:delText xml:space="preserve">to the </w:delText>
        </w:r>
      </w:del>
      <w:ins w:id="173" w:author="Kelvin Sung" w:date="2021-09-02T15:13:00Z">
        <w:r w:rsidR="005972D4">
          <w:rPr>
            <w:rStyle w:val="CodeBold"/>
            <w:rFonts w:ascii="TheSansMonoConNormal" w:hAnsi="TheSansMonoConNormal"/>
          </w:rPr>
          <w:t xml:space="preserve">to previous </w:t>
        </w:r>
      </w:ins>
      <w:r w:rsidR="00C14BCC">
        <w:rPr>
          <w:rStyle w:val="CodeBold"/>
          <w:rFonts w:ascii="TheSansMonoConNormal" w:hAnsi="TheSansMonoConNormal"/>
        </w:rPr>
        <w:t>code</w:t>
      </w:r>
      <w:del w:id="174" w:author="Kelvin Sung" w:date="2021-09-02T15:12:00Z">
        <w:r w:rsidR="00C14BCC" w:rsidDel="005972D4">
          <w:rPr>
            <w:rStyle w:val="CodeBold"/>
            <w:rFonts w:ascii="TheSansMonoConNormal" w:hAnsi="TheSansMonoConNormal"/>
          </w:rPr>
          <w:delText xml:space="preserve"> in light_fs.glsl </w:delText>
        </w:r>
      </w:del>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10F84AA8"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del w:id="175" w:author="Kelvin Sung" w:date="2021-09-02T15:16:00Z">
        <w:r w:rsidR="00126638" w:rsidDel="00706807">
          <w:delText xml:space="preserve"> </w:delText>
        </w:r>
      </w:del>
      <w:proofErr w:type="spellStart"/>
      <w:r w:rsidR="00126638" w:rsidRPr="00126638">
        <w:rPr>
          <w:rStyle w:val="CodeInline"/>
        </w:rPr>
        <w:t>IllumShader</w:t>
      </w:r>
      <w:proofErr w:type="spell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lastRenderedPageBreak/>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32085A5A"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w:t>
      </w:r>
      <w:del w:id="176" w:author="Kelvin Sung" w:date="2021-09-02T15:20:00Z">
        <w:r w:rsidRPr="00176116" w:rsidDel="00706807">
          <w:delText>,</w:delText>
        </w:r>
      </w:del>
      <w:r w:rsidRPr="00176116">
        <w:t xml:space="preserve"> </w:t>
      </w:r>
      <w:ins w:id="177" w:author="Kelvin Sung" w:date="2021-09-02T15:20:00Z">
        <w:r w:rsidR="00706807">
          <w:t xml:space="preserve">a minimum of 8 </w:t>
        </w:r>
      </w:ins>
      <w:del w:id="178" w:author="Kelvin Sung" w:date="2021-09-02T15:20:00Z">
        <w:r w:rsidRPr="00176116" w:rsidDel="00706807">
          <w:delText xml:space="preserve">up to 32 </w:delText>
        </w:r>
      </w:del>
      <w:r w:rsidRPr="00176116">
        <w:t xml:space="preserve">texture units can be active simultaneously during a single rendering pass. In this book, you will activate only two of the texture units during </w:t>
      </w:r>
      <w:r w:rsidRPr="00176116">
        <w:lastRenderedPageBreak/>
        <w:t>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F13B964" w:rsidR="00176116" w:rsidRDefault="00176116" w:rsidP="00176116">
      <w:pPr>
        <w:pStyle w:val="BodyTextFirst"/>
        <w:rPr>
          <w:rFonts w:hint="eastAsia"/>
        </w:rPr>
      </w:pPr>
      <w:r>
        <w:t xml:space="preserve">So far, you have been binding the color texture map to WebGL texture unit 0. With the addition of the normal texture, </w:t>
      </w:r>
      <w:ins w:id="179" w:author="Kelvin Sung" w:date="2021-09-02T15:22:00Z">
        <w:r w:rsidR="006B1B49">
          <w:t xml:space="preserve">the </w:t>
        </w:r>
      </w:ins>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lastRenderedPageBreak/>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180"/>
      <w:commentRangeStart w:id="181"/>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180"/>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180"/>
      </w:r>
      <w:commentRangeEnd w:id="181"/>
      <w:r w:rsidR="00DB7DE5">
        <w:rPr>
          <w:rStyle w:val="CommentReference"/>
          <w:rFonts w:asciiTheme="minorHAnsi" w:hAnsiTheme="minorHAnsi"/>
          <w:noProof w:val="0"/>
        </w:rPr>
        <w:commentReference w:id="181"/>
      </w:r>
      <w:r w:rsidR="001126F3">
        <w:t xml:space="preserve">    }</w:t>
      </w:r>
    </w:p>
    <w:p w14:paraId="465558F4" w14:textId="1BEDF05E" w:rsidR="001126F3" w:rsidRDefault="001126F3" w:rsidP="001126F3">
      <w:pPr>
        <w:pStyle w:val="Code"/>
        <w:rPr>
          <w:rFonts w:hint="eastAsia"/>
        </w:rPr>
      </w:pPr>
      <w:bookmarkStart w:id="182" w:name="_Hlk72122689"/>
      <w:r>
        <w:t xml:space="preserve">    </w:t>
      </w:r>
      <w:r w:rsidRPr="001126F3">
        <w:t>... implementation to follow …</w:t>
      </w:r>
      <w:bookmarkEnd w:id="182"/>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ins w:id="183" w:author="Kelvin Sung" w:date="2021-09-02T15:51:00Z"/>
        </w:rPr>
      </w:pPr>
      <w:r>
        <w:t>export default IllumRenderable;</w:t>
      </w:r>
    </w:p>
    <w:p w14:paraId="3B7316BB" w14:textId="5EA7811F" w:rsidR="000F3C25" w:rsidRPr="001126F3" w:rsidRDefault="000F3C25" w:rsidP="000F3C25">
      <w:pPr>
        <w:pStyle w:val="NoteTipCaution"/>
        <w:rPr>
          <w:rFonts w:hint="eastAsia"/>
        </w:rPr>
        <w:pPrChange w:id="184" w:author="Kelvin Sung" w:date="2021-09-02T15:51:00Z">
          <w:pPr>
            <w:pStyle w:val="Code"/>
          </w:pPr>
        </w:pPrChange>
      </w:pPr>
      <w:ins w:id="185" w:author="Kelvin Sung" w:date="2021-09-02T15:52:00Z">
        <w:r w:rsidRPr="00FB3BA0">
          <w:rPr>
            <w:rStyle w:val="Strong"/>
          </w:rPr>
          <w:t>Note</w:t>
        </w:r>
        <w:r>
          <w:tab/>
        </w:r>
        <w:r>
          <w:t xml:space="preserve">Once again, it is important to </w:t>
        </w:r>
      </w:ins>
      <w:ins w:id="186" w:author="Kelvin Sung" w:date="2021-09-02T15:56:00Z">
        <w:r w:rsidR="005C048A">
          <w:t>reiterate</w:t>
        </w:r>
      </w:ins>
      <w:ins w:id="187" w:author="Kelvin Sung" w:date="2021-09-02T15:52:00Z">
        <w:r>
          <w:t xml:space="preserve"> that the normal texture map </w:t>
        </w:r>
      </w:ins>
      <w:ins w:id="188" w:author="Kelvin Sung" w:date="2021-09-02T15:56:00Z">
        <w:r w:rsidR="005C048A">
          <w:t xml:space="preserve">is an image that </w:t>
        </w:r>
      </w:ins>
      <w:ins w:id="189" w:author="Kelvin Sung" w:date="2021-09-02T15:52:00Z">
        <w:r>
          <w:t>must be created</w:t>
        </w:r>
      </w:ins>
      <w:ins w:id="190" w:author="Kelvin Sung" w:date="2021-09-02T15:56:00Z">
        <w:r w:rsidR="005C048A" w:rsidRPr="005C048A">
          <w:t xml:space="preserve"> </w:t>
        </w:r>
        <w:r w:rsidR="005C048A">
          <w:t>explicitly</w:t>
        </w:r>
      </w:ins>
      <w:ins w:id="191" w:author="Kelvin Sung" w:date="2021-09-02T15:52:00Z">
        <w:r>
          <w:t>, a</w:t>
        </w:r>
      </w:ins>
      <w:ins w:id="192" w:author="Kelvin Sung" w:date="2021-09-02T15:53:00Z">
        <w:r>
          <w:t xml:space="preserve">lgorithmically by an appropriate program or manually by an artist. </w:t>
        </w:r>
      </w:ins>
      <w:ins w:id="193" w:author="Kelvin Sung" w:date="2021-09-02T15:54:00Z">
        <w:r>
          <w:t>Using a regular color texture map image as</w:t>
        </w:r>
      </w:ins>
      <w:ins w:id="194" w:author="Kelvin Sung" w:date="2021-09-02T15:56:00Z">
        <w:r w:rsidR="005C048A">
          <w:t xml:space="preserve"> a</w:t>
        </w:r>
      </w:ins>
      <w:ins w:id="195" w:author="Kelvin Sung" w:date="2021-09-02T15:54:00Z">
        <w:r>
          <w:t xml:space="preserve"> normal texture map will not work in general.</w:t>
        </w:r>
      </w:ins>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lastRenderedPageBreak/>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732B15B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w:t>
      </w:r>
      <w:ins w:id="196" w:author="Kelvin Sung" w:date="2021-09-02T15:58:00Z">
        <w:r w:rsidR="00BE4BE3">
          <w:t>at</w:t>
        </w:r>
      </w:ins>
      <w:del w:id="197" w:author="Kelvin Sung" w:date="2021-09-02T15:58:00Z">
        <w:r w:rsidR="006C5525" w:rsidDel="00BE4BE3">
          <w:delText>ose</w:delText>
        </w:r>
      </w:del>
      <w:r w:rsidR="006C5525">
        <w:t xml:space="preserv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41055EC"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w:t>
      </w:r>
      <w:ins w:id="198" w:author="Kelvin Sung" w:date="2021-09-02T16:00:00Z">
        <w:r w:rsidR="0053724F">
          <w:t xml:space="preserve">instantiated as </w:t>
        </w:r>
      </w:ins>
      <w:del w:id="199" w:author="Kelvin Sung" w:date="2021-09-02T16:00:00Z">
        <w:r w:rsidDel="0053724F">
          <w:delText xml:space="preserve">modified to support </w:delText>
        </w:r>
      </w:del>
      <w:r>
        <w:t xml:space="preserve">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lastRenderedPageBreak/>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502A697E" w:rsidR="00B259A2" w:rsidRDefault="00EE10DF" w:rsidP="00EE10DF">
      <w:pPr>
        <w:pStyle w:val="BodyTextFirst"/>
        <w:rPr>
          <w:rFonts w:hint="eastAsia"/>
        </w:rPr>
      </w:pPr>
      <w:r w:rsidRPr="00EE10DF">
        <w:t>With the project now complete</w:t>
      </w:r>
      <w:ins w:id="200" w:author="Kelvin Sung" w:date="2021-09-02T16:03:00Z">
        <w:r w:rsidR="00EC46FE">
          <w:t>d</w:t>
        </w:r>
      </w:ins>
      <w:r w:rsidRPr="00EE10DF">
        <w:t xml:space="preserv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52EA0F04"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w:t>
      </w:r>
      <w:del w:id="201" w:author="Kelvin Sung" w:date="2021-09-02T16:07:00Z">
        <w:r w:rsidR="00FD0379" w:rsidDel="006D6CF6">
          <w:delText xml:space="preserve">results </w:delText>
        </w:r>
      </w:del>
      <w:r w:rsidR="00FD0379">
        <w:t xml:space="preserve">similar </w:t>
      </w:r>
      <w:ins w:id="202" w:author="Kelvin Sung" w:date="2021-09-02T16:07:00Z">
        <w:r w:rsidR="006D6CF6">
          <w:t xml:space="preserve">results </w:t>
        </w:r>
      </w:ins>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del w:id="203" w:author="Kelvin Sung" w:date="2021-09-02T16:08:00Z">
        <w:r w:rsidR="00A46CF0" w:rsidDel="003F38B5">
          <w:delText xml:space="preserve">shining </w:delText>
        </w:r>
      </w:del>
      <w:ins w:id="204" w:author="Kelvin Sung" w:date="2021-09-02T16:08:00Z">
        <w:r w:rsidR="003F38B5">
          <w:t>brightest</w:t>
        </w:r>
        <w:r w:rsidR="003F38B5">
          <w:t xml:space="preserve"> </w:t>
        </w:r>
      </w:ins>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26B09A42"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ins w:id="205" w:author="Kelvin Sung" w:date="2021-09-02T16:10:00Z">
        <w:r w:rsidR="003F38B5">
          <w:t>For a more dramatic result, lower the Z height of the light (with the</w:t>
        </w:r>
      </w:ins>
      <w:ins w:id="206" w:author="Kelvin Sung" w:date="2021-09-02T16:11:00Z">
        <w:r w:rsidR="00934012">
          <w:t xml:space="preserve"> X key) to a value lower than </w:t>
        </w:r>
      </w:ins>
      <w:ins w:id="207" w:author="Kelvin Sung" w:date="2021-09-02T16:12:00Z">
        <w:r w:rsidR="007F79BA">
          <w:t>5</w:t>
        </w:r>
      </w:ins>
      <w:ins w:id="208" w:author="Kelvin Sung" w:date="2021-09-02T16:11:00Z">
        <w:r w:rsidR="00934012">
          <w:t xml:space="preserve">. </w:t>
        </w:r>
      </w:ins>
      <w:r w:rsidR="00B259A2" w:rsidRPr="00EE10DF">
        <w:t>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lastRenderedPageBreak/>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w:t>
      </w:r>
      <w:del w:id="209" w:author="Kelvin Sung" w:date="2021-09-02T16:14:00Z">
        <w:r w:rsidRPr="00EE10DF" w:rsidDel="0032424E">
          <w:delText>d</w:delText>
        </w:r>
      </w:del>
      <w:r w:rsidRPr="00EE10DF">
        <w:t xml:space="preserve">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w:t>
      </w:r>
      <w:del w:id="210" w:author="Kelvin Sung" w:date="2021-09-02T16:15:00Z">
        <w:r w:rsidR="00AF0979" w:rsidDel="00F2430F">
          <w:delText>d</w:delText>
        </w:r>
      </w:del>
      <w:r w:rsidR="00AF0979">
        <w:t xml:space="preserve">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lastRenderedPageBreak/>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74895756"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del w:id="211" w:author="Kelvin Sung" w:date="2021-09-02T16:24:00Z">
        <w:r w:rsidRPr="00EE10DF" w:rsidDel="00623EDC">
          <w:delText xml:space="preserve"> in </w:delText>
        </w:r>
        <w:r w:rsidRPr="00EE10DF" w:rsidDel="00741540">
          <w:delText xml:space="preserve">computing </w:delText>
        </w:r>
        <w:r w:rsidRPr="00EE10DF" w:rsidDel="00623EDC">
          <w:delText xml:space="preserve">the </w:delText>
        </w:r>
        <m:oMath>
          <m:acc>
            <m:accPr>
              <m:ctrlPr>
                <w:rPr>
                  <w:rFonts w:ascii="Cambria Math" w:hAnsi="Cambria Math"/>
                </w:rPr>
              </m:ctrlPr>
            </m:accPr>
            <m:e>
              <m:r>
                <w:rPr>
                  <w:rFonts w:ascii="Cambria Math" w:hAnsi="Cambria Math"/>
                </w:rPr>
                <m:t>H</m:t>
              </m:r>
            </m:e>
          </m:acc>
        </m:oMath>
        <w:r w:rsidRPr="00EE10DF" w:rsidDel="00623EDC">
          <w:delText xml:space="preserve"> vector</w:delText>
        </w:r>
      </w:del>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lastRenderedPageBreak/>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89B3D0B" w:rsidR="00EE10DF" w:rsidRPr="00EE10DF" w:rsidRDefault="00EE10DF" w:rsidP="00EE10DF">
      <w:pPr>
        <w:pStyle w:val="Bullet"/>
        <w:rPr>
          <w:rFonts w:hint="eastAsia"/>
        </w:rPr>
      </w:pPr>
      <w:r w:rsidRPr="00EE10DF">
        <w:t xml:space="preserve">The ambient term: </w:t>
      </w:r>
      <m:oMath>
        <m:sSub>
          <m:sSubPr>
            <m:ctrlPr>
              <w:del w:id="212" w:author="Kelvin Sung" w:date="2021-09-02T16:35:00Z">
                <w:rPr>
                  <w:rFonts w:ascii="Cambria Math" w:hAnsi="Cambria Math"/>
                </w:rPr>
              </w:del>
            </m:ctrlPr>
          </m:sSubPr>
          <m:e>
            <m:r>
              <w:del w:id="213" w:author="Kelvin Sung" w:date="2021-09-02T16:35:00Z">
                <w:rPr>
                  <w:rFonts w:ascii="Cambria Math" w:hAnsi="Cambria Math"/>
                </w:rPr>
                <m:t>K</m:t>
              </w:del>
            </m:r>
          </m:e>
          <m:sub>
            <m:r>
              <w:del w:id="214" w:author="Kelvin Sung" w:date="2021-09-02T16:35:00Z">
                <w:rPr>
                  <w:rFonts w:ascii="Cambria Math" w:hAnsi="Cambria Math"/>
                </w:rPr>
                <m:t>a</m:t>
              </w:del>
            </m:r>
          </m:sub>
        </m:sSub>
        <m:sSub>
          <m:sSubPr>
            <m:ctrlPr>
              <w:rPr>
                <w:rFonts w:ascii="Cambria Math" w:hAnsi="Cambria Math"/>
              </w:rPr>
            </m:ctrlPr>
          </m:sSubPr>
          <m:e>
            <m:r>
              <w:del w:id="215" w:author="Kelvin Sung" w:date="2021-09-02T16:27:00Z">
                <m:rPr>
                  <m:sty m:val="p"/>
                </m:rPr>
                <w:rPr>
                  <w:rFonts w:ascii="Cambria Math" w:hAnsi="Cambria Math"/>
                </w:rPr>
                <m:t>+</m:t>
              </w:del>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ins w:id="216" w:author="Kelvin Sung" w:date="2021-09-02T16:35:00Z">
                <w:rPr>
                  <w:rFonts w:ascii="Cambria Math" w:hAnsi="Cambria Math"/>
                </w:rPr>
              </w:ins>
            </m:ctrlPr>
          </m:sSubPr>
          <m:e>
            <m:r>
              <w:ins w:id="217" w:author="Kelvin Sung" w:date="2021-09-02T16:35:00Z">
                <w:rPr>
                  <w:rFonts w:ascii="Cambria Math" w:hAnsi="Cambria Math"/>
                </w:rPr>
                <m:t>K</m:t>
              </w:ins>
            </m:r>
          </m:e>
          <m:sub>
            <m:r>
              <w:ins w:id="218" w:author="Kelvin Sung" w:date="2021-09-02T16:35:00Z">
                <w:rPr>
                  <w:rFonts w:ascii="Cambria Math" w:hAnsi="Cambria Math"/>
                </w:rPr>
                <m:t>a</m:t>
              </w:ins>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lastRenderedPageBreak/>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w:t>
      </w:r>
      <w:r w:rsidRPr="00C221B7">
        <w:rPr>
          <w:rStyle w:val="CodeInline"/>
          <w:rPrChange w:id="219" w:author="Kelvin Sung" w:date="2021-09-02T16:45:00Z">
            <w:rPr/>
          </w:rPrChange>
        </w:rPr>
        <w:t>Material</w:t>
      </w:r>
      <w:r w:rsidRPr="00EE10DF">
        <w:t xml:space="preserve">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lastRenderedPageBreak/>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lastRenderedPageBreak/>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220"/>
      <w:commentRangeStart w:id="221"/>
      <w:r w:rsidRPr="00515F94">
        <w:t>O/P keys: Increase/decrease the shininess of the selected material property</w:t>
      </w:r>
      <w:commentRangeEnd w:id="220"/>
      <w:r w:rsidR="00C531FC">
        <w:rPr>
          <w:rStyle w:val="CommentReference"/>
          <w:rFonts w:asciiTheme="minorHAnsi" w:hAnsiTheme="minorHAnsi"/>
        </w:rPr>
        <w:commentReference w:id="220"/>
      </w:r>
      <w:commentRangeEnd w:id="221"/>
      <w:r w:rsidR="00377663">
        <w:rPr>
          <w:rStyle w:val="CommentReference"/>
          <w:rFonts w:asciiTheme="minorHAnsi" w:hAnsiTheme="minorHAnsi"/>
        </w:rPr>
        <w:commentReference w:id="221"/>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9872A5B" w:rsidR="003476F7" w:rsidRPr="003476F7" w:rsidRDefault="003476F7" w:rsidP="003476F7">
      <w:pPr>
        <w:pStyle w:val="Bullet"/>
        <w:rPr>
          <w:rFonts w:hint="eastAsia"/>
        </w:rPr>
      </w:pPr>
      <w:r w:rsidRPr="003476F7">
        <w:t xml:space="preserve">To understand and experience </w:t>
      </w:r>
      <w:del w:id="222" w:author="Kelvin Sung" w:date="2021-09-02T16:48:00Z">
        <w:r w:rsidRPr="003476F7" w:rsidDel="000B4C06">
          <w:delText xml:space="preserve">the </w:delText>
        </w:r>
      </w:del>
      <w:r w:rsidRPr="003476F7">
        <w:t>control</w:t>
      </w:r>
      <w:ins w:id="223" w:author="Kelvin Sung" w:date="2021-09-02T16:48:00Z">
        <w:r w:rsidR="000B4C06">
          <w:t>ling</w:t>
        </w:r>
      </w:ins>
      <w:r w:rsidRPr="003476F7">
        <w:t xml:space="preserve"> </w:t>
      </w:r>
      <w:del w:id="224" w:author="Kelvin Sung" w:date="2021-09-02T16:48:00Z">
        <w:r w:rsidRPr="003476F7" w:rsidDel="004932BE">
          <w:delText xml:space="preserve">of </w:delText>
        </w:r>
      </w:del>
      <w:ins w:id="225" w:author="Kelvin Sung" w:date="2021-09-02T16:48:00Z">
        <w:r w:rsidR="000B4C06">
          <w:t xml:space="preserve">the </w:t>
        </w:r>
      </w:ins>
      <w:r w:rsidRPr="00773243">
        <w:rPr>
          <w:rStyle w:val="CodeInline"/>
        </w:rPr>
        <w:t>Material</w:t>
      </w:r>
      <w:r w:rsidRPr="003476F7">
        <w:t xml:space="preserve"> of </w:t>
      </w:r>
      <w:ins w:id="226" w:author="Kelvin Sung" w:date="2021-09-02T16:49:00Z">
        <w:r w:rsidR="00AD4FE0">
          <w:t xml:space="preserve">an </w:t>
        </w:r>
      </w:ins>
      <w:r w:rsidRPr="003476F7">
        <w:t>illuminated object</w:t>
      </w:r>
      <w:del w:id="227" w:author="Kelvin Sung" w:date="2021-09-02T16:49:00Z">
        <w:r w:rsidRPr="003476F7" w:rsidDel="00AD4FE0">
          <w:delText>s</w:delText>
        </w:r>
      </w:del>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72CCCC39" w:rsidR="00E32CA3" w:rsidRDefault="00E32CA3" w:rsidP="00AB51B9">
      <w:pPr>
        <w:pStyle w:val="NumList"/>
        <w:numPr>
          <w:ilvl w:val="0"/>
          <w:numId w:val="58"/>
        </w:numPr>
        <w:rPr>
          <w:rFonts w:hint="eastAsia"/>
        </w:r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del w:id="228" w:author="Kelvin Sung" w:date="2021-09-02T16:50:00Z">
        <w:r w:rsidRPr="00E32CA3" w:rsidDel="00AD4FE0">
          <w:delText>In addition</w:delText>
        </w:r>
      </w:del>
      <w:ins w:id="229" w:author="Kelvin Sung" w:date="2021-09-02T16:50:00Z">
        <w:r w:rsidR="00AD4FE0">
          <w:t>Now</w:t>
        </w:r>
      </w:ins>
      <w:r w:rsidRPr="00E32CA3">
        <w:t xml:space="preserve">,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lastRenderedPageBreak/>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lastRenderedPageBreak/>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68985C07" w:rsidR="007C2E02" w:rsidRPr="007C2E02" w:rsidRDefault="00777D98" w:rsidP="00777D98">
      <w:pPr>
        <w:pStyle w:val="Code"/>
        <w:rPr>
          <w:rStyle w:val="CodeBold"/>
        </w:rPr>
      </w:pPr>
      <w:r w:rsidRPr="00777D98">
        <w:t xml:space="preserve">    </w:t>
      </w:r>
      <w:r w:rsidR="007C2E02" w:rsidRPr="007C2E02">
        <w:rPr>
          <w:rStyle w:val="CodeBold"/>
        </w:rPr>
        <w:t xml:space="preserve">vec4 shadedResult = </w:t>
      </w:r>
      <w:del w:id="230" w:author="Kelvin Sung" w:date="2021-09-02T16:55:00Z">
        <w:r w:rsidR="007C2E02" w:rsidRPr="007C2E02" w:rsidDel="00AD4FE0">
          <w:rPr>
            <w:rStyle w:val="CodeBold"/>
          </w:rPr>
          <w:delText xml:space="preserve">uMaterial.Ka </w:delText>
        </w:r>
      </w:del>
      <w:del w:id="231" w:author="Kelvin Sung" w:date="2021-09-02T16:54:00Z">
        <w:r w:rsidR="00AF160F" w:rsidRPr="00AF160F" w:rsidDel="00AD4FE0">
          <w:rPr>
            <w:rStyle w:val="CodeBold"/>
          </w:rPr>
          <w:delText xml:space="preserve">* </w:delText>
        </w:r>
        <w:r w:rsidR="007C2E02" w:rsidRPr="007C2E02" w:rsidDel="00AD4FE0">
          <w:rPr>
            <w:rStyle w:val="CodeBold"/>
          </w:rPr>
          <w:delText xml:space="preserve">uGlobalAmbientColor * </w:delText>
        </w:r>
      </w:del>
      <w:r w:rsidR="007C2E02" w:rsidRPr="007C2E02">
        <w:rPr>
          <w:rStyle w:val="CodeBold"/>
        </w:rPr>
        <w:t>uGlobalAmbientIntensity</w:t>
      </w:r>
      <w:ins w:id="232" w:author="Kelvin Sung" w:date="2021-09-02T16:54:00Z">
        <w:r w:rsidR="00AD4FE0">
          <w:rPr>
            <w:rStyle w:val="CodeBold"/>
          </w:rPr>
          <w:t xml:space="preserve"> </w:t>
        </w:r>
        <w:r w:rsidR="00AD4FE0" w:rsidRPr="00AF160F">
          <w:rPr>
            <w:rStyle w:val="CodeBold"/>
          </w:rPr>
          <w:t xml:space="preserve">* </w:t>
        </w:r>
        <w:r w:rsidR="00AD4FE0" w:rsidRPr="007C2E02">
          <w:rPr>
            <w:rStyle w:val="CodeBold"/>
          </w:rPr>
          <w:t>uGlobalAmbientColor *</w:t>
        </w:r>
      </w:ins>
      <w:ins w:id="233" w:author="Kelvin Sung" w:date="2021-09-02T16:55:00Z">
        <w:r w:rsidR="00AD4FE0">
          <w:rPr>
            <w:rStyle w:val="CodeBold"/>
          </w:rPr>
          <w:t xml:space="preserve"> </w:t>
        </w:r>
        <w:r w:rsidR="00AD4FE0" w:rsidRPr="007C2E02">
          <w:rPr>
            <w:rStyle w:val="CodeBold"/>
          </w:rPr>
          <w:t>uMaterial.Ka</w:t>
        </w:r>
      </w:ins>
      <w:r w:rsidR="007C2E02" w:rsidRPr="007C2E02">
        <w:rPr>
          <w:rStyle w:val="CodeBold"/>
        </w:rPr>
        <w:t>;</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lastRenderedPageBreak/>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9F4A6A" w:rsidR="00773243" w:rsidRDefault="00826BC4" w:rsidP="00773243">
      <w:pPr>
        <w:pStyle w:val="BodyTextFirst"/>
        <w:rPr>
          <w:rFonts w:hint="eastAsia"/>
        </w:rPr>
      </w:pPr>
      <w:r>
        <w:t xml:space="preserve">Similar to defining the </w:t>
      </w:r>
      <w:proofErr w:type="spellStart"/>
      <w:r w:rsidRPr="0007431B">
        <w:rPr>
          <w:rStyle w:val="CodeInline"/>
        </w:rPr>
        <w:t>Shader</w:t>
      </w:r>
      <w:ins w:id="234" w:author="Kelvin Sung" w:date="2021-09-02T17:05:00Z">
        <w:r w:rsidR="00C3673C">
          <w:rPr>
            <w:rStyle w:val="CodeInline"/>
          </w:rPr>
          <w:t>Light</w:t>
        </w:r>
      </w:ins>
      <w:del w:id="235" w:author="Kelvin Sung" w:date="2021-09-02T17:05:00Z">
        <w:r w:rsidRPr="0007431B" w:rsidDel="00C3673C">
          <w:rPr>
            <w:rStyle w:val="CodeInline"/>
          </w:rPr>
          <w:delText>Index</w:delText>
        </w:r>
      </w:del>
      <w:r w:rsidRPr="0007431B">
        <w:rPr>
          <w:rStyle w:val="CodeInline"/>
        </w:rPr>
        <w:t>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ins w:id="236" w:author="Kelvin Sung" w:date="2021-09-02T17:05:00Z">
        <w:r w:rsidR="00BD0580" w:rsidRPr="0007431B">
          <w:rPr>
            <w:rStyle w:val="CodeInline"/>
          </w:rPr>
          <w:t>Shader</w:t>
        </w:r>
        <w:r w:rsidR="00BD0580">
          <w:rPr>
            <w:rStyle w:val="CodeInline"/>
          </w:rPr>
          <w:t>Light</w:t>
        </w:r>
        <w:r w:rsidR="00BD0580" w:rsidRPr="0007431B">
          <w:rPr>
            <w:rStyle w:val="CodeInline"/>
          </w:rPr>
          <w:t>At</w:t>
        </w:r>
      </w:ins>
      <w:proofErr w:type="spellEnd"/>
      <w:del w:id="237" w:author="Kelvin Sung" w:date="2021-09-02T17:05:00Z">
        <w:r w:rsidRPr="00AB51B9" w:rsidDel="00BD0580">
          <w:rPr>
            <w:rStyle w:val="CodeInline"/>
          </w:rPr>
          <w:delText>ShaderIndexAt</w:delText>
        </w:r>
      </w:del>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lastRenderedPageBreak/>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7F7A2708"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w:t>
      </w:r>
      <w:del w:id="238" w:author="Kelvin Sung" w:date="2021-09-02T17:06:00Z">
        <w:r w:rsidR="007E63D6" w:rsidRPr="0007431B" w:rsidDel="006D2EE2">
          <w:rPr>
            <w:rStyle w:val="CodeInline"/>
          </w:rPr>
          <w:delText>Index</w:delText>
        </w:r>
      </w:del>
      <w:ins w:id="239" w:author="Kelvin Sung" w:date="2021-09-02T17:06:00Z">
        <w:r w:rsidR="006D2EE2">
          <w:rPr>
            <w:rStyle w:val="CodeInline"/>
          </w:rPr>
          <w:t>Light</w:t>
        </w:r>
      </w:ins>
      <w:r w:rsidR="007E63D6" w:rsidRPr="0007431B">
        <w:rPr>
          <w:rStyle w:val="CodeInline"/>
        </w:rPr>
        <w:t>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093E816A"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ins w:id="240" w:author="Kelvin Sung" w:date="2021-09-02T17:17:00Z">
        <w:r w:rsidR="00F943A7">
          <w:rPr>
            <w:rStyle w:val="CodeInline"/>
          </w:rPr>
          <w:t>engine/</w:t>
        </w:r>
        <w:r w:rsidR="00511956">
          <w:rPr>
            <w:rStyle w:val="CodeInline"/>
          </w:rPr>
          <w:t>shaders</w:t>
        </w:r>
      </w:ins>
      <w:del w:id="241" w:author="Kelvin Sung" w:date="2021-09-02T17:17:00Z">
        <w:r w:rsidRPr="00AB51B9" w:rsidDel="00511956">
          <w:rPr>
            <w:rStyle w:val="CodeInline"/>
          </w:rPr>
          <w:delText>glsl_shaders/illum_fs.glsl</w:delText>
        </w:r>
      </w:del>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lastRenderedPageBreak/>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13909C0B" w:rsidR="00674D34" w:rsidRDefault="00906AD8" w:rsidP="00906AD8">
      <w:pPr>
        <w:pStyle w:val="BodyTextFirst"/>
        <w:rPr>
          <w:rFonts w:hint="eastAsia"/>
        </w:rPr>
      </w:pPr>
      <w:r>
        <w:t xml:space="preserve">You </w:t>
      </w:r>
      <w:r w:rsidR="00EC23EF">
        <w:t xml:space="preserve">can now </w:t>
      </w:r>
      <w:ins w:id="242" w:author="Kelvin Sung" w:date="2021-09-02T17:23:00Z">
        <w:r w:rsidR="00A16066">
          <w:t xml:space="preserve">modify </w:t>
        </w:r>
      </w:ins>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lastRenderedPageBreak/>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lastRenderedPageBreak/>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w:t>
      </w:r>
      <w:r w:rsidR="000A55D6">
        <w:lastRenderedPageBreak/>
        <w:t xml:space="preserve">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44010F27" w:rsidR="00377663" w:rsidRDefault="00867BAA" w:rsidP="00CE7700">
      <w:pPr>
        <w:pStyle w:val="BodyTextCont"/>
        <w:rPr>
          <w:ins w:id="243" w:author="Kelvin Sung" w:date="2021-09-02T17:39:00Z"/>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del w:id="244" w:author="Kelvin Sung" w:date="2021-09-02T17:35:00Z">
        <w:r w:rsidDel="000125D2">
          <w:delText xml:space="preserve">type </w:delText>
        </w:r>
      </w:del>
      <w:ins w:id="245" w:author="Kelvin Sung" w:date="2021-09-02T17:35:00Z">
        <w:r w:rsidR="000125D2">
          <w:t>press</w:t>
        </w:r>
        <w:r w:rsidR="000125D2">
          <w:t xml:space="preserve"> </w:t>
        </w:r>
      </w:ins>
      <w:r>
        <w:t xml:space="preserve">R, Y, and I </w:t>
      </w:r>
      <w:proofErr w:type="gramStart"/>
      <w:r>
        <w:t>keys</w:t>
      </w:r>
      <w:proofErr w:type="gramEnd"/>
      <w:r>
        <w:t xml:space="preserve"> at the same time) to around 0.2, increase the specularity property (type 9 to select Specular, and then </w:t>
      </w:r>
      <w:ins w:id="246" w:author="Kelvin Sung" w:date="2021-09-02T17:35:00Z">
        <w:r w:rsidR="00377663">
          <w:t xml:space="preserve">press </w:t>
        </w:r>
      </w:ins>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ins w:id="247" w:author="Kelvin Sung" w:date="2021-09-02T17:39:00Z">
        <w:r w:rsidR="00377663">
          <w:t xml:space="preserve">At this point, you </w:t>
        </w:r>
      </w:ins>
      <w:ins w:id="248" w:author="Kelvin Sung" w:date="2021-09-02T17:40:00Z">
        <w:r w:rsidR="00377663">
          <w:t xml:space="preserve">can </w:t>
        </w:r>
      </w:ins>
      <w:ins w:id="249" w:author="Kelvin Sung" w:date="2021-09-02T17:39:00Z">
        <w:r w:rsidR="00377663">
          <w:t xml:space="preserve">press and hold the P key to </w:t>
        </w:r>
      </w:ins>
      <w:ins w:id="250" w:author="Kelvin Sung" w:date="2021-09-02T17:40:00Z">
        <w:r w:rsidR="00377663">
          <w:t xml:space="preserve">decrease the </w:t>
        </w:r>
      </w:ins>
      <w:ins w:id="251" w:author="Kelvin Sung" w:date="2021-09-02T17:42:00Z">
        <w:r w:rsidR="004E714A">
          <w:t xml:space="preserve">value of the </w:t>
        </w:r>
      </w:ins>
      <w:ins w:id="252" w:author="Kelvin Sung" w:date="2021-09-02T17:40:00Z">
        <w:r w:rsidR="00377663">
          <w:t>shininess</w:t>
        </w:r>
      </w:ins>
      <w:ins w:id="253" w:author="Kelvin Sung" w:date="2021-09-02T17:41:00Z">
        <w:r w:rsidR="004E714A">
          <w:t xml:space="preserve">, n. </w:t>
        </w:r>
      </w:ins>
      <w:ins w:id="254" w:author="Kelvin Sung" w:date="2021-09-02T17:45:00Z">
        <w:r w:rsidR="004E714A">
          <w:t>As the</w:t>
        </w:r>
      </w:ins>
      <w:ins w:id="255" w:author="Kelvin Sung" w:date="2021-09-02T17:42:00Z">
        <w:r w:rsidR="004E714A">
          <w:t xml:space="preserve"> n</w:t>
        </w:r>
      </w:ins>
      <w:ins w:id="256" w:author="Kelvin Sung" w:date="2021-09-02T17:45:00Z">
        <w:r w:rsidR="004E714A">
          <w:t xml:space="preserve">-value decreases, </w:t>
        </w:r>
      </w:ins>
      <w:ins w:id="257" w:author="Kelvin Sung" w:date="2021-09-02T17:47:00Z">
        <w:r w:rsidR="00A92052">
          <w:t>y</w:t>
        </w:r>
      </w:ins>
      <w:ins w:id="258" w:author="Kelvin Sung" w:date="2021-09-02T17:48:00Z">
        <w:r w:rsidR="00A92052">
          <w:t>ou can observe</w:t>
        </w:r>
      </w:ins>
      <w:ins w:id="259" w:author="Kelvin Sung" w:date="2021-09-02T17:45:00Z">
        <w:r w:rsidR="004E714A">
          <w:t xml:space="preserve"> the </w:t>
        </w:r>
      </w:ins>
      <w:ins w:id="260" w:author="Kelvin Sung" w:date="2021-09-02T17:48:00Z">
        <w:r w:rsidR="00A92052">
          <w:t xml:space="preserve">increase in </w:t>
        </w:r>
      </w:ins>
      <w:ins w:id="261" w:author="Kelvin Sung" w:date="2021-09-02T17:46:00Z">
        <w:r w:rsidR="00A92052">
          <w:t>the sizes of the highlight spots</w:t>
        </w:r>
      </w:ins>
      <w:ins w:id="262" w:author="Kelvin Sung" w:date="2021-09-02T17:51:00Z">
        <w:r w:rsidR="004C34C9">
          <w:t xml:space="preserve"> coupled with decrease in the brightness of these spots</w:t>
        </w:r>
      </w:ins>
      <w:ins w:id="263" w:author="Kelvin Sung" w:date="2021-09-02T17:46:00Z">
        <w:r w:rsidR="00A92052">
          <w:t>.</w:t>
        </w:r>
      </w:ins>
      <w:ins w:id="264" w:author="Kelvin Sung" w:date="2021-09-02T17:49:00Z">
        <w:r w:rsidR="004C34C9">
          <w:t xml:space="preserve"> As depict</w:t>
        </w:r>
      </w:ins>
      <w:ins w:id="265" w:author="Kelvin Sung" w:date="2021-09-02T17:53:00Z">
        <w:r w:rsidR="00B51AA9">
          <w:t>ed</w:t>
        </w:r>
      </w:ins>
      <w:ins w:id="266" w:author="Kelvin Sung" w:date="2021-09-02T17:49:00Z">
        <w:r w:rsidR="004C34C9">
          <w:t xml:space="preserve"> </w:t>
        </w:r>
      </w:ins>
      <w:ins w:id="267" w:author="Kelvin Sung" w:date="2021-09-02T17:53:00Z">
        <w:r w:rsidR="00B51AA9">
          <w:t>by the middle sphere of</w:t>
        </w:r>
      </w:ins>
      <w:ins w:id="268" w:author="Kelvin Sung" w:date="2021-09-02T17:49:00Z">
        <w:r w:rsidR="004C34C9">
          <w:t xml:space="preserve"> Figure 8-14, </w:t>
        </w:r>
      </w:ins>
      <w:ins w:id="269" w:author="Kelvin Sung" w:date="2021-09-02T17:50:00Z">
        <w:r w:rsidR="004C34C9">
          <w:t xml:space="preserve">a smaller n-value corresponds to a lesser polished surface which typically </w:t>
        </w:r>
      </w:ins>
      <w:ins w:id="270" w:author="Kelvin Sung" w:date="2021-09-02T17:54:00Z">
        <w:r w:rsidR="00B55A16">
          <w:t>exhibits</w:t>
        </w:r>
      </w:ins>
      <w:ins w:id="271" w:author="Kelvin Sung" w:date="2021-09-02T17:50:00Z">
        <w:r w:rsidR="004C34C9">
          <w:t xml:space="preserve"> </w:t>
        </w:r>
      </w:ins>
      <w:ins w:id="272" w:author="Kelvin Sung" w:date="2021-09-02T17:54:00Z">
        <w:r w:rsidR="00B55A16">
          <w:t>highlight</w:t>
        </w:r>
      </w:ins>
      <w:ins w:id="273" w:author="Kelvin Sung" w:date="2021-09-02T17:55:00Z">
        <w:r w:rsidR="003F1D25">
          <w:t>s</w:t>
        </w:r>
      </w:ins>
      <w:ins w:id="274" w:author="Kelvin Sung" w:date="2021-09-02T17:54:00Z">
        <w:r w:rsidR="00B55A16">
          <w:t xml:space="preserve"> that </w:t>
        </w:r>
      </w:ins>
      <w:ins w:id="275" w:author="Kelvin Sung" w:date="2021-09-02T17:55:00Z">
        <w:r w:rsidR="003F1D25">
          <w:t xml:space="preserve">are </w:t>
        </w:r>
      </w:ins>
      <w:ins w:id="276" w:author="Kelvin Sung" w:date="2021-09-02T17:50:00Z">
        <w:r w:rsidR="004C34C9">
          <w:t xml:space="preserve">larger </w:t>
        </w:r>
      </w:ins>
      <w:ins w:id="277" w:author="Kelvin Sung" w:date="2021-09-02T17:54:00Z">
        <w:r w:rsidR="00B55A16">
          <w:t xml:space="preserve">in </w:t>
        </w:r>
      </w:ins>
      <w:ins w:id="278" w:author="Kelvin Sung" w:date="2021-09-02T17:53:00Z">
        <w:r w:rsidR="00B55A16">
          <w:t xml:space="preserve">area </w:t>
        </w:r>
      </w:ins>
      <w:ins w:id="279" w:author="Kelvin Sung" w:date="2021-09-02T17:50:00Z">
        <w:r w:rsidR="004C34C9">
          <w:t>but less</w:t>
        </w:r>
      </w:ins>
      <w:ins w:id="280" w:author="Kelvin Sung" w:date="2021-09-02T17:54:00Z">
        <w:r w:rsidR="00B55A16">
          <w:t>er in</w:t>
        </w:r>
      </w:ins>
      <w:ins w:id="281" w:author="Kelvin Sung" w:date="2021-09-02T17:50:00Z">
        <w:r w:rsidR="004C34C9">
          <w:t xml:space="preserve"> inten</w:t>
        </w:r>
      </w:ins>
      <w:ins w:id="282" w:author="Kelvin Sung" w:date="2021-09-02T17:54:00Z">
        <w:r w:rsidR="00B55A16">
          <w:t>sity.</w:t>
        </w:r>
      </w:ins>
    </w:p>
    <w:p w14:paraId="4FFFA4A9" w14:textId="1D2509F5" w:rsidR="00906AD8" w:rsidDel="00190D79" w:rsidRDefault="00B67836" w:rsidP="00CE7700">
      <w:pPr>
        <w:pStyle w:val="BodyTextCont"/>
        <w:rPr>
          <w:del w:id="283" w:author="Kelvin Sung" w:date="2021-09-02T17:57:00Z"/>
          <w:rFonts w:hint="eastAsia"/>
        </w:rPr>
      </w:pPr>
      <w:r>
        <w:t xml:space="preserve">Relatively small objects, such as the </w:t>
      </w:r>
      <w:r w:rsidRPr="00AB51B9">
        <w:rPr>
          <w:rStyle w:val="CodeInline"/>
        </w:rPr>
        <w:t>Hero</w:t>
      </w:r>
      <w:r>
        <w:t xml:space="preserve">, </w:t>
      </w:r>
      <w:r w:rsidR="00321D0F">
        <w:t xml:space="preserve">does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1E1E48CA" w:rsidR="00906AD8" w:rsidRDefault="008C7610" w:rsidP="00906AD8">
      <w:pPr>
        <w:pStyle w:val="BodyTextCont"/>
        <w:rPr>
          <w:rFonts w:hint="eastAsia"/>
        </w:rPr>
      </w:pPr>
      <w:del w:id="284" w:author="Kelvin Sung" w:date="2021-09-02T17:56:00Z">
        <w:r w:rsidDel="0041729D">
          <w:delText>E</w:delText>
        </w:r>
        <w:r w:rsidR="00906AD8" w:rsidDel="0041729D">
          <w:delText xml:space="preserve">xperiment with selecting and manipulating the material property of the left </w:delText>
        </w:r>
        <w:r w:rsidR="00906AD8" w:rsidRPr="00906AD8" w:rsidDel="0041729D">
          <w:rPr>
            <w:rStyle w:val="CodeInline"/>
          </w:rPr>
          <w:delText>Minion</w:delText>
        </w:r>
        <w:r w:rsidR="00906AD8" w:rsidDel="0041729D">
          <w:delText xml:space="preserve"> object and moving the other light sources around to observe the red specular highlight on the background. </w:delText>
        </w:r>
      </w:del>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314CCABF"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ins w:id="285" w:author="Kelvin Sung" w:date="2021-09-02T17:58:00Z">
        <w:r w:rsidR="00DC0ACC">
          <w:t>.</w:t>
        </w:r>
      </w:ins>
      <w:del w:id="286" w:author="Kelvin Sung" w:date="2021-09-02T17:58:00Z">
        <w:r w:rsidR="00BA4588" w:rsidDel="00DC0ACC">
          <w:delText>,</w:delText>
        </w:r>
      </w:del>
      <w:r w:rsidR="00BA4588">
        <w:t xml:space="preserve"> </w:t>
      </w:r>
      <w:ins w:id="287" w:author="Kelvin Sung" w:date="2021-09-02T17:58:00Z">
        <w:r w:rsidR="00DC0ACC">
          <w:t>R</w:t>
        </w:r>
      </w:ins>
      <w:del w:id="288" w:author="Kelvin Sung" w:date="2021-09-02T17:58:00Z">
        <w:r w:rsidR="00BA4588" w:rsidDel="00DC0ACC">
          <w:delText>r</w:delText>
        </w:r>
      </w:del>
      <w:r w:rsidR="00BA4588">
        <w:t>ather</w:t>
      </w:r>
      <w:ins w:id="289" w:author="Kelvin Sung" w:date="2021-09-02T17:58:00Z">
        <w:r w:rsidR="00965726">
          <w:t>,</w:t>
        </w:r>
      </w:ins>
      <w:r w:rsidR="00492E2D">
        <w:t xml:space="preserve"> it illuminates everything in a specific direction.</w:t>
      </w:r>
      <w:r>
        <w:t xml:space="preserve"> </w:t>
      </w:r>
      <w:r w:rsidR="00492E2D">
        <w:t xml:space="preserve">These characteristics, while </w:t>
      </w:r>
      <w:del w:id="290" w:author="Kelvin Sung" w:date="2021-09-02T17:58:00Z">
        <w:r w:rsidR="00BA4588" w:rsidDel="00965726">
          <w:delText xml:space="preserve">they </w:delText>
        </w:r>
      </w:del>
      <w:r w:rsidR="00492E2D">
        <w:t xml:space="preserve">may </w:t>
      </w:r>
      <w:ins w:id="291" w:author="Kelvin Sung" w:date="2021-09-02T17:59:00Z">
        <w:r w:rsidR="00965726">
          <w:t xml:space="preserve">not </w:t>
        </w:r>
      </w:ins>
      <w:r w:rsidR="00F51F56">
        <w:t xml:space="preserve">seem </w:t>
      </w:r>
      <w:del w:id="292" w:author="Kelvin Sung" w:date="2021-09-02T17:59:00Z">
        <w:r w:rsidR="00F51F56" w:rsidDel="00965726">
          <w:delText>un</w:delText>
        </w:r>
      </w:del>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lastRenderedPageBreak/>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2C536405"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xml:space="preserve">. In </w:t>
      </w:r>
      <w:del w:id="293" w:author="Kelvin Sung" w:date="2021-09-02T18:04:00Z">
        <w:r w:rsidDel="00CE026E">
          <w:delText xml:space="preserve">illumination </w:delText>
        </w:r>
      </w:del>
      <w:r>
        <w:t xml:space="preserve">vector diagrams, all vectors always point away from the position </w:t>
      </w:r>
      <w:del w:id="294" w:author="Kelvin Sung" w:date="2021-09-02T18:04:00Z">
        <w:r w:rsidDel="00CE026E">
          <w:delText xml:space="preserve">to </w:delText>
        </w:r>
      </w:del>
      <w:r>
        <w:t>be</w:t>
      </w:r>
      <w:ins w:id="295" w:author="Kelvin Sung" w:date="2021-09-02T18:04:00Z">
        <w:r w:rsidR="00CE026E">
          <w:t>ing</w:t>
        </w:r>
      </w:ins>
      <w:r>
        <w:t xml:space="preserve"> illuminated, and </w:t>
      </w:r>
      <w:ins w:id="296" w:author="Kelvin Sung" w:date="2021-09-02T18:05:00Z">
        <w:r w:rsidR="00CE026E">
          <w:t xml:space="preserve">are </w:t>
        </w:r>
      </w:ins>
      <w:r>
        <w:t>assumed to be normalized with a magnitude of 1.</w:t>
      </w:r>
    </w:p>
    <w:p w14:paraId="02E1E729" w14:textId="142B0320" w:rsidR="00FB3BA0" w:rsidRDefault="00FB3BA0" w:rsidP="00FB3BA0">
      <w:pPr>
        <w:pStyle w:val="Heading2"/>
      </w:pPr>
      <w:r>
        <w:lastRenderedPageBreak/>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lastRenderedPageBreak/>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lastRenderedPageBreak/>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lastRenderedPageBreak/>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5D511518" w:rsidR="00FB3BA0" w:rsidRDefault="00731F86" w:rsidP="00FB3BA0">
      <w:pPr>
        <w:pStyle w:val="Code"/>
        <w:rPr>
          <w:ins w:id="297" w:author="Kelvin Sung" w:date="2021-09-02T18:19:00Z"/>
        </w:rPr>
      </w:pPr>
      <w:r>
        <w:t>}</w:t>
      </w:r>
    </w:p>
    <w:p w14:paraId="0AA33055" w14:textId="0566F36F" w:rsidR="00425DF3" w:rsidDel="00425DF3" w:rsidRDefault="00425DF3" w:rsidP="00425DF3">
      <w:pPr>
        <w:pStyle w:val="NoteTipCaution"/>
        <w:rPr>
          <w:del w:id="298" w:author="Kelvin Sung" w:date="2021-09-02T18:21:00Z"/>
          <w:rFonts w:hint="eastAsia"/>
        </w:rPr>
        <w:pPrChange w:id="299" w:author="Kelvin Sung" w:date="2021-09-02T18:19:00Z">
          <w:pPr>
            <w:pStyle w:val="Code"/>
          </w:pPr>
        </w:pPrChange>
      </w:pP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rPr>
          <w:ins w:id="300" w:author="Kelvin Sung" w:date="2021-09-02T18:21:00Z"/>
          <w:rFonts w:hint="eastAsia"/>
        </w:rPr>
      </w:pPr>
      <w:ins w:id="301" w:author="Kelvin Sung" w:date="2021-09-02T18:21:00Z">
        <w:r w:rsidRPr="00FB3BA0">
          <w:rPr>
            <w:rStyle w:val="Strong"/>
          </w:rPr>
          <w:t>Note</w:t>
        </w:r>
        <w:r>
          <w:tab/>
          <w:t xml:space="preserve"> The </w:t>
        </w:r>
        <w:proofErr w:type="spellStart"/>
        <w:r w:rsidRPr="00430900">
          <w:rPr>
            <w:rStyle w:val="CodeInline"/>
          </w:rPr>
          <w:t>lgtDir</w:t>
        </w:r>
        <w:proofErr w:type="spellEnd"/>
        <w:r>
          <w:t xml:space="preserve"> is the direction of the spotlight, </w:t>
        </w:r>
        <w:r>
          <w:t xml:space="preserve">while </w:t>
        </w:r>
        <w:r>
          <w:t>the light vector</w:t>
        </w:r>
        <w:r>
          <w:t>,</w:t>
        </w:r>
        <w:r>
          <w:t xml:space="preserve"> </w:t>
        </w:r>
        <w:r w:rsidRPr="00425DF3">
          <w:rPr>
            <w:b/>
            <w:rPrChange w:id="302" w:author="Kelvin Sung" w:date="2021-09-02T18:21:00Z">
              <w:rPr/>
            </w:rPrChange>
          </w:rPr>
          <w:t>L</w:t>
        </w:r>
        <w:r>
          <w:t xml:space="preserve">, </w:t>
        </w:r>
        <w:r>
          <w:t xml:space="preserve">is the vector from the position being </w:t>
        </w:r>
      </w:ins>
      <w:ins w:id="303" w:author="Kelvin Sung" w:date="2021-09-02T18:22:00Z">
        <w:r>
          <w:t>illumined</w:t>
        </w:r>
      </w:ins>
      <w:ins w:id="304" w:author="Kelvin Sung" w:date="2021-09-02T18:21:00Z">
        <w:r>
          <w:t xml:space="preserve"> to the position of the spotlight. </w:t>
        </w:r>
      </w:ins>
    </w:p>
    <w:p w14:paraId="093F5620" w14:textId="5A5165CB" w:rsidR="00FB3BA0" w:rsidDel="00425DF3" w:rsidRDefault="00FB3BA0" w:rsidP="00FB3BA0">
      <w:pPr>
        <w:pStyle w:val="Figure"/>
        <w:rPr>
          <w:del w:id="305" w:author="Kelvin Sung" w:date="2021-09-02T18:21:00Z"/>
        </w:rPr>
      </w:pPr>
    </w:p>
    <w:p w14:paraId="19F5283A" w14:textId="051DACC9" w:rsidR="0063277F" w:rsidRPr="0063277F" w:rsidRDefault="0063277F" w:rsidP="002B6319">
      <w:pPr>
        <w:pStyle w:val="Figure"/>
      </w:pPr>
      <w:r>
        <w:rPr>
          <w:noProof/>
        </w:rPr>
        <w:lastRenderedPageBreak/>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rPr>
          <w:ins w:id="306" w:author="Kelvin Sung" w:date="2021-09-02T18:26:00Z"/>
        </w:rPr>
      </w:pPr>
      <w:r w:rsidRPr="00FB3BA0">
        <w:t xml:space="preserve">Figure </w:t>
      </w:r>
      <w:r w:rsidR="003401C9">
        <w:t>8-23</w:t>
      </w:r>
      <w:r w:rsidRPr="00FB3BA0">
        <w:t>. Computing the angular attenuation of a spotlight</w:t>
      </w:r>
    </w:p>
    <w:p w14:paraId="35FA7EAD" w14:textId="77777777" w:rsidR="00B46602" w:rsidRDefault="00B46602" w:rsidP="00B46602">
      <w:pPr>
        <w:pStyle w:val="BodyTextCont"/>
        <w:rPr>
          <w:ins w:id="307" w:author="Kelvin Sung" w:date="2021-09-02T18:26:00Z"/>
          <w:rFonts w:hint="eastAsia"/>
        </w:rPr>
      </w:pPr>
    </w:p>
    <w:p w14:paraId="726F6173" w14:textId="77AED88E" w:rsidR="00B46602" w:rsidRPr="00B46602" w:rsidRDefault="00B46602" w:rsidP="00B46602">
      <w:pPr>
        <w:pStyle w:val="NoteTipCaution"/>
        <w:pPrChange w:id="308" w:author="Kelvin Sung" w:date="2021-09-02T18:26:00Z">
          <w:pPr>
            <w:pStyle w:val="FigureCaption"/>
          </w:pPr>
        </w:pPrChange>
      </w:pPr>
      <w:ins w:id="309" w:author="Kelvin Sung" w:date="2021-09-02T18:26:00Z">
        <w:r w:rsidRPr="00FB3BA0">
          <w:rPr>
            <w:rStyle w:val="Strong"/>
          </w:rPr>
          <w:t>Note</w:t>
        </w:r>
        <w:r>
          <w:tab/>
          <w:t xml:space="preserve"> </w:t>
        </w:r>
      </w:ins>
      <w:ins w:id="310" w:author="Kelvin Sung" w:date="2021-09-02T18:38:00Z">
        <w:r w:rsidR="00CD58A9">
          <w:t>T</w:t>
        </w:r>
      </w:ins>
      <w:ins w:id="311" w:author="Kelvin Sung" w:date="2021-09-02T18:37:00Z">
        <w:r w:rsidR="00CD58A9">
          <w:t xml:space="preserve">he </w:t>
        </w:r>
      </w:ins>
      <w:ins w:id="312" w:author="Kelvin Sung" w:date="2021-09-02T18:39:00Z">
        <w:r w:rsidR="00CD58A9">
          <w:t xml:space="preserve">following </w:t>
        </w:r>
      </w:ins>
      <w:ins w:id="313" w:author="Kelvin Sung" w:date="2021-09-02T18:38:00Z">
        <w:r w:rsidR="00CD58A9">
          <w:t xml:space="preserve">code is based on </w:t>
        </w:r>
      </w:ins>
      <w:ins w:id="314" w:author="Kelvin Sung" w:date="2021-09-02T18:37:00Z">
        <w:r w:rsidR="00CD58A9">
          <w:t>cosine of angular displacements</w:t>
        </w:r>
      </w:ins>
      <w:ins w:id="315" w:author="Kelvin Sung" w:date="2021-09-02T18:39:00Z">
        <w:r w:rsidR="00CD58A9">
          <w:t xml:space="preserve">. </w:t>
        </w:r>
      </w:ins>
      <w:ins w:id="316" w:author="Kelvin Sung" w:date="2021-09-02T18:40:00Z">
        <w:r w:rsidR="004A331A">
          <w:t xml:space="preserve">It is important </w:t>
        </w:r>
      </w:ins>
      <w:ins w:id="317" w:author="Kelvin Sung" w:date="2021-09-02T18:39:00Z">
        <w:r w:rsidR="00CD58A9">
          <w:t>to remember that g</w:t>
        </w:r>
        <w:r w:rsidR="00CD58A9">
          <w:t xml:space="preserve">iven two angles </w:t>
        </w:r>
        <m:oMath>
          <m:r>
            <w:rPr>
              <w:rFonts w:ascii="Cambria Math" w:eastAsia="Cambria Math" w:hAnsi="Cambria Math" w:cs="Cambria Math"/>
            </w:rPr>
            <m:t>α</m:t>
          </m:r>
        </m:oMath>
        <w:r w:rsidR="00CD58A9">
          <w:t xml:space="preserve"> and </w:t>
        </w:r>
        <m:oMath>
          <m:r>
            <w:rPr>
              <w:rFonts w:ascii="Cambria Math" w:eastAsia="Cambria Math" w:hAnsi="Cambria Math" w:cs="Cambria Math"/>
            </w:rPr>
            <m:t>β</m:t>
          </m:r>
        </m:oMath>
        <w:r w:rsidR="00CD58A9">
          <w:t>, where both are between 0 and 180</w:t>
        </w:r>
        <w:r w:rsidR="00CD58A9">
          <w:rPr>
            <w:rFonts w:ascii="Courier New" w:hAnsi="Courier New" w:cs="Courier New"/>
          </w:rPr>
          <w:t xml:space="preserve"> degrees,</w:t>
        </w:r>
        <w:r w:rsidR="00CD58A9">
          <w:t xml:space="preserve"> if </w:t>
        </w:r>
        <m:oMath>
          <m:r>
            <w:rPr>
              <w:rFonts w:ascii="Cambria Math" w:eastAsia="Cambria Math" w:hAnsi="Cambria Math" w:cs="Cambria Math"/>
            </w:rPr>
            <m:t>α</m:t>
          </m:r>
          <m:r>
            <w:rPr>
              <w:rFonts w:ascii="Cambria Math" w:eastAsia="Cambria Math" w:hAnsi="Cambria Math" w:cs="Cambria Math"/>
            </w:rPr>
            <m:t>&gt;</m:t>
          </m:r>
          <m:r>
            <w:rPr>
              <w:rFonts w:ascii="Cambria Math" w:eastAsia="Cambria Math" w:hAnsi="Cambria Math" w:cs="Cambria Math"/>
            </w:rPr>
            <m:t>β</m:t>
          </m:r>
        </m:oMath>
        <w:r w:rsidR="00CD58A9">
          <w:t xml:space="preserve">, then, </w:t>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l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oMath>
        <w:r w:rsidR="002B08EF">
          <w:t>.</w:t>
        </w:r>
      </w:ins>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1E5D3F1C"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w:t>
      </w:r>
      <w:del w:id="318" w:author="Kelvin Sung" w:date="2021-09-02T18:25:00Z">
        <w:r w:rsidRPr="00FB3BA0" w:rsidDel="00C769F5">
          <w:delText xml:space="preserve">less </w:delText>
        </w:r>
      </w:del>
      <w:ins w:id="319" w:author="Kelvin Sung" w:date="2021-09-02T18:25:00Z">
        <w:r w:rsidR="00C769F5">
          <w:t>greater</w:t>
        </w:r>
        <w:r w:rsidR="00C769F5" w:rsidRPr="00FB3BA0">
          <w:t xml:space="preserve"> </w:t>
        </w:r>
      </w:ins>
      <w:r w:rsidRPr="00FB3BA0">
        <w:t xml:space="preserve">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lastRenderedPageBreak/>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594E4F2F"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w:t>
      </w:r>
      <w:ins w:id="320" w:author="Kelvin Sung" w:date="2021-09-02T18:42:00Z">
        <w:r w:rsidR="00AA57D3">
          <w:t xml:space="preserve">in </w:t>
        </w:r>
        <w:r w:rsidR="00AA57D3" w:rsidRPr="00176116">
          <w:t xml:space="preserve">the </w:t>
        </w:r>
        <w:proofErr w:type="spellStart"/>
        <w:r w:rsidR="00AA57D3" w:rsidRPr="001126F3">
          <w:rPr>
            <w:rStyle w:val="CodeInline"/>
          </w:rPr>
          <w:t>src</w:t>
        </w:r>
        <w:proofErr w:type="spellEnd"/>
        <w:r w:rsidR="00AA57D3" w:rsidRPr="001126F3">
          <w:rPr>
            <w:rStyle w:val="CodeInline"/>
          </w:rPr>
          <w:t>/engine/</w:t>
        </w:r>
        <w:r w:rsidR="00AA57D3">
          <w:rPr>
            <w:rStyle w:val="CodeInline"/>
          </w:rPr>
          <w:t>lights</w:t>
        </w:r>
        <w:r w:rsidR="00AA57D3" w:rsidRPr="00176116">
          <w:t xml:space="preserve"> folder</w:t>
        </w:r>
        <w:r w:rsidR="00AA57D3">
          <w:t xml:space="preserve"> </w:t>
        </w:r>
      </w:ins>
      <w:del w:id="321" w:author="Kelvin Sung" w:date="2021-09-02T18:43:00Z">
        <w:r w:rsidDel="00AA57D3">
          <w:delText xml:space="preserve">and </w:delText>
        </w:r>
      </w:del>
      <w:ins w:id="322" w:author="Kelvin Sung" w:date="2021-09-02T18:43:00Z">
        <w:r w:rsidR="00AA57D3">
          <w:t>to</w:t>
        </w:r>
        <w:r w:rsidR="00AA57D3">
          <w:t xml:space="preserve"> </w:t>
        </w:r>
      </w:ins>
      <w:r>
        <w:t>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lastRenderedPageBreak/>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0BBBC1B1"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w:t>
      </w:r>
      <w:del w:id="323" w:author="Kelvin Sung" w:date="2021-09-03T11:11:00Z">
        <w:r w:rsidDel="00A002B3">
          <w:delText xml:space="preserve">in </w:delText>
        </w:r>
      </w:del>
      <w:ins w:id="324" w:author="Kelvin Sung" w:date="2021-09-03T11:11:00Z">
        <w:r w:rsidR="00A002B3">
          <w:t>from</w:t>
        </w:r>
        <w:r w:rsidR="00A002B3">
          <w:t xml:space="preserve"> </w:t>
        </w:r>
      </w:ins>
      <w:r>
        <w:t xml:space="preserve">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lastRenderedPageBreak/>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lastRenderedPageBreak/>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33964CD9" w:rsidR="001B23DC" w:rsidRDefault="00765265" w:rsidP="00765265">
      <w:pPr>
        <w:pStyle w:val="Code"/>
        <w:rPr>
          <w:rStyle w:val="CodeBold"/>
        </w:rPr>
      </w:pPr>
      <w:r w:rsidRPr="00AB51B9">
        <w:t xml:space="preserve">                </w:t>
      </w:r>
      <w:r w:rsidRPr="00765265">
        <w:rPr>
          <w:rStyle w:val="CodeBold"/>
        </w:rPr>
        <w:t>gl.uniform1f(this.mInnerRef, Math.cos(0.5 * aLight.getInner()));</w:t>
      </w:r>
      <w:del w:id="325" w:author="Kelvin Sung" w:date="2021-09-03T11:13:00Z">
        <w:r w:rsidRPr="00765265" w:rsidDel="00A002B3">
          <w:rPr>
            <w:rStyle w:val="CodeBold"/>
          </w:rPr>
          <w:delText xml:space="preserve"> </w:delText>
        </w:r>
      </w:del>
      <w:del w:id="326" w:author="Kelvin Sung" w:date="2021-09-03T11:12:00Z">
        <w:r w:rsidRPr="00765265" w:rsidDel="00A002B3">
          <w:rPr>
            <w:rStyle w:val="CodeBold"/>
          </w:rPr>
          <w:delText>// stores the cosine of half of inner cone angle</w:delText>
        </w:r>
      </w:del>
    </w:p>
    <w:p w14:paraId="175245EF" w14:textId="6B0ED88B" w:rsidR="001B23DC" w:rsidRDefault="007E229C" w:rsidP="00765265">
      <w:pPr>
        <w:pStyle w:val="Code"/>
        <w:rPr>
          <w:rStyle w:val="CodeBold"/>
        </w:rPr>
      </w:pPr>
      <w:r w:rsidRPr="0007431B">
        <w:t xml:space="preserve">                </w:t>
      </w:r>
      <w:r w:rsidR="00765265" w:rsidRPr="00765265">
        <w:rPr>
          <w:rStyle w:val="CodeBold"/>
        </w:rPr>
        <w:t>gl.uniform1f(this.mOuterRef, Math.cos(0.5 * aLight.getOuter()));</w:t>
      </w:r>
      <w:del w:id="327" w:author="Kelvin Sung" w:date="2021-09-03T11:13:00Z">
        <w:r w:rsidR="00765265" w:rsidRPr="00765265" w:rsidDel="00A002B3">
          <w:rPr>
            <w:rStyle w:val="CodeBold"/>
          </w:rPr>
          <w:delText xml:space="preserve"> // stores the cosine of half of outer cone angle</w:delText>
        </w:r>
      </w:del>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56A6483"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w:t>
      </w:r>
      <w:del w:id="328" w:author="Kelvin Sung" w:date="2021-09-03T11:14:00Z">
        <w:r w:rsidRPr="00267B73" w:rsidDel="00056376">
          <w:delText xml:space="preserve">for </w:delText>
        </w:r>
      </w:del>
      <w:ins w:id="329" w:author="Kelvin Sung" w:date="2021-09-03T11:14:00Z">
        <w:r w:rsidR="00056376">
          <w:t>on</w:t>
        </w:r>
        <w:r w:rsidR="00056376" w:rsidRPr="00267B73">
          <w:t xml:space="preserve"> </w:t>
        </w:r>
      </w:ins>
      <w:r w:rsidRPr="00267B73">
        <w:t xml:space="preserve">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 xml:space="preserve">The implementation of </w:t>
      </w:r>
      <w:r w:rsidR="00052C6C">
        <w:lastRenderedPageBreak/>
        <w:t>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 xml:space="preserve">A position is in shadow with respect to a light source if </w:t>
      </w:r>
      <w:r w:rsidR="00DF5337">
        <w:lastRenderedPageBreak/>
        <w:t>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9E05F2">
      <w:pPr>
        <w:pStyle w:val="BodyTextCont"/>
        <w:rPr>
          <w:rFonts w:hint="eastAsia"/>
        </w:rPr>
        <w:pPrChange w:id="330" w:author="Kelvin Sung" w:date="2021-09-03T11:30:00Z">
          <w:pPr>
            <w:pStyle w:val="BodyTextFirst"/>
          </w:pPr>
        </w:pPrChange>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lastRenderedPageBreak/>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41A7B884"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ins w:id="331" w:author="Kelvin Sung" w:date="2021-09-03T11:33:00Z">
        <w:r w:rsidR="009E05F2">
          <w:t xml:space="preserve">when a </w:t>
        </w:r>
        <w:r w:rsidR="009E05F2" w:rsidRPr="00F41FBF">
          <w:t>human observe</w:t>
        </w:r>
        <w:r w:rsidR="009E05F2">
          <w:t>s</w:t>
        </w:r>
        <w:r w:rsidR="009E05F2" w:rsidRPr="00F41FBF">
          <w:t xml:space="preserve"> shadows</w:t>
        </w:r>
        <w:r w:rsidR="009E05F2" w:rsidRPr="00F41FBF">
          <w:t xml:space="preserve"> </w:t>
        </w:r>
      </w:ins>
      <w:r w:rsidR="00291E67" w:rsidRPr="00F41FBF">
        <w:t xml:space="preserve">there are no new objects </w:t>
      </w:r>
      <w:r>
        <w:t xml:space="preserve">or geometries </w:t>
      </w:r>
      <w:r w:rsidR="00291E67" w:rsidRPr="00F41FBF">
        <w:t>involved</w:t>
      </w:r>
      <w:del w:id="332" w:author="Kelvin Sung" w:date="2021-09-03T11:33:00Z">
        <w:r w:rsidR="00291E67" w:rsidRPr="00F41FBF" w:rsidDel="009E05F2">
          <w:delText xml:space="preserve"> </w:delText>
        </w:r>
        <w:r w:rsidDel="009E05F2">
          <w:delText xml:space="preserve">when </w:delText>
        </w:r>
        <w:r w:rsidR="00AB51B9" w:rsidDel="009E05F2">
          <w:delText xml:space="preserve">a </w:delText>
        </w:r>
        <w:r w:rsidR="00291E67" w:rsidRPr="00F41FBF" w:rsidDel="009E05F2">
          <w:delText>human observe</w:delText>
        </w:r>
        <w:r w:rsidDel="009E05F2">
          <w:delText>s</w:delText>
        </w:r>
        <w:r w:rsidR="00291E67" w:rsidRPr="00F41FBF" w:rsidDel="009E05F2">
          <w:delText xml:space="preserve"> shadows</w:delText>
        </w:r>
      </w:del>
      <w:r w:rsidR="00291E67" w:rsidRPr="00F41FBF">
        <w:t xml:space="preserve">.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lastRenderedPageBreak/>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84028AC"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w:t>
      </w:r>
      <w:del w:id="333" w:author="Kelvin Sung" w:date="2021-09-03T11:40:00Z">
        <w:r w:rsidRPr="00A70786" w:rsidDel="00B43770">
          <w:delText xml:space="preserve">only </w:delText>
        </w:r>
      </w:del>
      <w:r w:rsidRPr="00A70786">
        <w:t xml:space="preserve">pixels in the canvas that can be drawn on will be </w:t>
      </w:r>
      <w:ins w:id="334" w:author="Kelvin Sung" w:date="2021-09-03T11:40:00Z">
        <w:r w:rsidR="00790A51">
          <w:t xml:space="preserve">only </w:t>
        </w:r>
      </w:ins>
      <w:r w:rsidRPr="00A70786">
        <w:t xml:space="preserve">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lastRenderedPageBreak/>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27596D49"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w:t>
      </w:r>
      <w:del w:id="335" w:author="Kelvin Sung" w:date="2021-09-03T11:45:00Z">
        <w:r w:rsidDel="002D0161">
          <w:delText xml:space="preserve">is </w:delText>
        </w:r>
      </w:del>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w:t>
      </w:r>
      <w:r>
        <w:lastRenderedPageBreak/>
        <w:t xml:space="preserve">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lastRenderedPageBreak/>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lastRenderedPageBreak/>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382B43F1"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w:t>
      </w:r>
      <w:ins w:id="336" w:author="Kelvin Sung" w:date="2021-09-03T13:01:00Z">
        <w:r w:rsidR="00A160F8">
          <w:t>ow</w:t>
        </w:r>
      </w:ins>
      <w:del w:id="337" w:author="Kelvin Sung" w:date="2021-09-03T13:01:00Z">
        <w:r w:rsidR="00A449DA" w:rsidDel="00A160F8">
          <w:delText>er</w:delText>
        </w:r>
      </w:del>
      <w:r w:rsidR="00A449DA">
        <w:t xml:space="preserve">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29B92E7B"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w:t>
      </w:r>
      <w:del w:id="338" w:author="Kelvin Sung" w:date="2021-09-03T13:03:00Z">
        <w:r w:rsidR="00A70786" w:rsidDel="000108CF">
          <w:delText>a</w:delText>
        </w:r>
      </w:del>
      <w:ins w:id="339" w:author="Kelvin Sung" w:date="2021-09-03T13:04:00Z">
        <w:r w:rsidR="000108CF">
          <w:t>i</w:t>
        </w:r>
      </w:ins>
      <w:r w:rsidR="00A70786">
        <w:t xml:space="preserve">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lastRenderedPageBreak/>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lastRenderedPageBreak/>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44436EDA" w:rsidR="00A70786" w:rsidRDefault="00A70786" w:rsidP="00AB51B9">
      <w:pPr>
        <w:pStyle w:val="BodyTextCont"/>
        <w:rPr>
          <w:rFonts w:hint="eastAsia"/>
        </w:rPr>
      </w:pPr>
      <w:r>
        <w:t xml:space="preserve">Note that to facilitate engine </w:t>
      </w:r>
      <w:del w:id="340" w:author="Kelvin Sung" w:date="2021-09-03T13:11:00Z">
        <w:r w:rsidRPr="00BD7AE9" w:rsidDel="000108CF">
          <w:rPr>
            <w:rStyle w:val="CodeInline"/>
          </w:rPr>
          <w:delText>Shader</w:delText>
        </w:r>
        <w:r w:rsidDel="000108CF">
          <w:delText xml:space="preserve"> </w:delText>
        </w:r>
      </w:del>
      <w:ins w:id="341" w:author="Kelvin Sung" w:date="2021-09-03T13:11:00Z">
        <w:r w:rsidR="000108CF">
          <w:t xml:space="preserve">shader </w:t>
        </w:r>
      </w:ins>
      <w:del w:id="342" w:author="Kelvin Sung" w:date="2021-09-03T13:11:00Z">
        <w:r w:rsidDel="000108CF">
          <w:delText xml:space="preserve">object </w:delText>
        </w:r>
      </w:del>
      <w:ins w:id="343" w:author="Kelvin Sung" w:date="2021-09-03T13:11:00Z">
        <w:r w:rsidR="000108CF">
          <w:t xml:space="preserve">class </w:t>
        </w:r>
      </w:ins>
      <w:r>
        <w:t xml:space="preserve">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lastRenderedPageBreak/>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7C2FE0B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w:t>
      </w:r>
      <w:ins w:id="344" w:author="Kelvin Sung" w:date="2021-09-03T13:12:00Z">
        <w:r w:rsidR="004B4CA9">
          <w:rPr>
            <w:rStyle w:val="CodeInline"/>
          </w:rPr>
          <w:t>impleS</w:t>
        </w:r>
      </w:ins>
      <w:r w:rsidRPr="00E27494">
        <w:rPr>
          <w:rStyle w:val="CodeInline"/>
        </w:rPr>
        <w:t>hader</w:t>
      </w:r>
      <w:r>
        <w:t>/</w:t>
      </w:r>
      <w:r w:rsidRPr="00E27494">
        <w:rPr>
          <w:rStyle w:val="CodeInline"/>
        </w:rPr>
        <w:t>Renderable</w:t>
      </w:r>
      <w:r>
        <w:t xml:space="preserve"> </w:t>
      </w:r>
      <w:del w:id="345" w:author="Kelvin Sung" w:date="2021-09-03T13:12:00Z">
        <w:r w:rsidDel="004B4CA9">
          <w:delText xml:space="preserve">object </w:delText>
        </w:r>
      </w:del>
      <w:r>
        <w:t>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59E744C1" w:rsidR="00A70786" w:rsidRDefault="00A70786" w:rsidP="00A70786">
      <w:pPr>
        <w:pStyle w:val="BodyTextFirst"/>
        <w:rPr>
          <w:rFonts w:hint="eastAsia"/>
        </w:rPr>
      </w:pPr>
      <w:r>
        <w:t xml:space="preserve">A JavaScript </w:t>
      </w:r>
      <w:r w:rsidRPr="00E27494">
        <w:rPr>
          <w:rStyle w:val="CodeInline"/>
        </w:rPr>
        <w:t>S</w:t>
      </w:r>
      <w:ins w:id="346" w:author="Kelvin Sung" w:date="2021-09-03T13:14:00Z">
        <w:r w:rsidR="004B4CA9">
          <w:rPr>
            <w:rStyle w:val="CodeInline"/>
          </w:rPr>
          <w:t>impleS</w:t>
        </w:r>
      </w:ins>
      <w:r w:rsidRPr="00E27494">
        <w:rPr>
          <w:rStyle w:val="CodeInline"/>
        </w:rPr>
        <w:t>hader</w:t>
      </w:r>
      <w:r>
        <w:t xml:space="preserve"> </w:t>
      </w:r>
      <w:ins w:id="347" w:author="Kelvin Sung" w:date="2021-09-03T13:14:00Z">
        <w:r w:rsidR="00452B8A">
          <w:t>sub</w:t>
        </w:r>
      </w:ins>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lastRenderedPageBreak/>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lastRenderedPageBreak/>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59732AF1"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w:t>
      </w:r>
      <w:ins w:id="348" w:author="Kelvin Sung" w:date="2021-09-03T13:19:00Z">
        <w:r w:rsidR="00452B8A">
          <w:t xml:space="preserve">a new instance of </w:t>
        </w:r>
      </w:ins>
      <w:r w:rsidR="00C91077" w:rsidRPr="00A70786">
        <w:t xml:space="preserve">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32433366"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w:t>
      </w:r>
      <w:ins w:id="349" w:author="Kelvin Sung" w:date="2021-09-03T13:20:00Z">
        <w:r w:rsidR="00452B8A">
          <w:t>,</w:t>
        </w:r>
      </w:ins>
      <w:r w:rsidRPr="00A70786">
        <w:t xml:space="preserv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lastRenderedPageBreak/>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lastRenderedPageBreak/>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11C8072" w:rsidR="00A70786" w:rsidRDefault="00A70786" w:rsidP="00F31BF1">
      <w:pPr>
        <w:pStyle w:val="NumList"/>
        <w:numPr>
          <w:ilvl w:val="0"/>
          <w:numId w:val="48"/>
        </w:numPr>
        <w:rPr>
          <w:rFonts w:hint="eastAsia"/>
        </w:rPr>
      </w:pPr>
      <w:r>
        <w:t xml:space="preserve">Create </w:t>
      </w:r>
      <w:r w:rsidR="004D1F4E">
        <w:t xml:space="preserve">the </w:t>
      </w:r>
      <w:del w:id="350" w:author="Kelvin Sung" w:date="2021-09-03T13:32:00Z">
        <w:r w:rsidDel="00B17499">
          <w:delText xml:space="preserve">new </w:delText>
        </w:r>
      </w:del>
      <w:ins w:id="351" w:author="Kelvin Sung" w:date="2021-09-03T13:32:00Z">
        <w:r w:rsidR="00B17499">
          <w:t>a</w:t>
        </w:r>
        <w:r w:rsidR="00B17499">
          <w:t xml:space="preserve"> </w:t>
        </w:r>
      </w:ins>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03D6DC4D" w:rsidR="00A70786" w:rsidRDefault="003238E4" w:rsidP="00F31BF1">
      <w:pPr>
        <w:pStyle w:val="NumList"/>
        <w:numPr>
          <w:ilvl w:val="0"/>
          <w:numId w:val="48"/>
        </w:numPr>
        <w:rPr>
          <w:rFonts w:hint="eastAsia"/>
        </w:rPr>
      </w:pPr>
      <w:del w:id="352" w:author="Kelvin Sung" w:date="2021-09-03T13:32:00Z">
        <w:r w:rsidDel="00312A9A">
          <w:delText xml:space="preserve">Create </w:delText>
        </w:r>
      </w:del>
      <w:ins w:id="353" w:author="Kelvin Sung" w:date="2021-09-03T13:32:00Z">
        <w:r w:rsidR="00312A9A">
          <w:t>Define</w:t>
        </w:r>
        <w:r w:rsidR="00312A9A">
          <w:t xml:space="preserve"> </w:t>
        </w:r>
      </w:ins>
      <w:r w:rsidR="004D1F4E">
        <w:t xml:space="preserve">the </w:t>
      </w:r>
      <w:proofErr w:type="spellStart"/>
      <w:r w:rsidRPr="003238E4">
        <w:rPr>
          <w:rStyle w:val="CodeInline"/>
        </w:rPr>
        <w:t>ShadowCaster</w:t>
      </w:r>
      <w:proofErr w:type="spellEnd"/>
      <w:r>
        <w:t xml:space="preserve"> </w:t>
      </w:r>
      <w:r w:rsidR="004D1F4E">
        <w:t>class</w:t>
      </w:r>
      <w:del w:id="354" w:author="Kelvin Sung" w:date="2021-09-03T13:33:00Z">
        <w:r w:rsidR="004D1F4E" w:rsidDel="00312A9A">
          <w:delText>,</w:delText>
        </w:r>
      </w:del>
      <w:r w:rsidR="004D1F4E">
        <w:t xml:space="preserve"> </w:t>
      </w:r>
      <w:del w:id="355" w:author="Kelvin Sung" w:date="2021-09-03T13:33:00Z">
        <w:r w:rsidDel="00312A9A">
          <w:delText>d</w:delText>
        </w:r>
        <w:r w:rsidR="00A70786" w:rsidDel="00312A9A">
          <w:delText xml:space="preserve">efine </w:delText>
        </w:r>
      </w:del>
      <w:ins w:id="356" w:author="Kelvin Sung" w:date="2021-09-03T13:33:00Z">
        <w:r w:rsidR="00312A9A">
          <w:t>and</w:t>
        </w:r>
        <w:r w:rsidR="00312A9A">
          <w:t xml:space="preserve"> </w:t>
        </w:r>
      </w:ins>
      <w:r w:rsidR="00A70786">
        <w:t>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lastRenderedPageBreak/>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0AC1FB62"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w:t>
      </w:r>
      <w:ins w:id="357" w:author="Kelvin Sung" w:date="2021-09-03T13:36:00Z">
        <w:r w:rsidR="00312A9A">
          <w:t xml:space="preserve">illuminating the </w:t>
        </w:r>
        <w:proofErr w:type="spellStart"/>
        <w:r w:rsidR="00312A9A">
          <w:t>casterRenderable</w:t>
        </w:r>
        <w:proofErr w:type="spellEnd"/>
        <w:r w:rsidR="00312A9A">
          <w:t xml:space="preserve"> </w:t>
        </w:r>
      </w:ins>
      <w:r w:rsidR="00505C76">
        <w:t xml:space="preserve">and </w:t>
      </w:r>
      <w:r w:rsidR="00287304">
        <w:t xml:space="preserve">look for lights that are </w:t>
      </w:r>
      <w:r>
        <w:t>switched on and casting shadow</w:t>
      </w:r>
      <w:r w:rsidR="00287304">
        <w:t>.</w:t>
      </w:r>
    </w:p>
    <w:p w14:paraId="06A38013" w14:textId="1C29FE60"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w:t>
      </w:r>
      <w:proofErr w:type="spellStart"/>
      <w:r w:rsidR="00CF38D7" w:rsidRPr="003D4C3A">
        <w:rPr>
          <w:rStyle w:val="CodeInline"/>
          <w:rPrChange w:id="358" w:author="Kelvin Sung" w:date="2021-09-03T13:38:00Z">
            <w:rPr/>
          </w:rPrChange>
        </w:rPr>
        <w:t>caster</w:t>
      </w:r>
      <w:del w:id="359" w:author="Kelvin Sung" w:date="2021-09-03T13:37:00Z">
        <w:r w:rsidR="00CF38D7" w:rsidRPr="003D4C3A" w:rsidDel="003D4C3A">
          <w:rPr>
            <w:rStyle w:val="CodeInline"/>
            <w:rPrChange w:id="360" w:author="Kelvin Sung" w:date="2021-09-03T13:38:00Z">
              <w:rPr/>
            </w:rPrChange>
          </w:rPr>
          <w:delText xml:space="preserve"> </w:delText>
        </w:r>
      </w:del>
      <w:r w:rsidR="00CF38D7" w:rsidRPr="00B46B35">
        <w:rPr>
          <w:rStyle w:val="CodeInline"/>
        </w:rPr>
        <w:t>Renderable</w:t>
      </w:r>
      <w:proofErr w:type="spellEnd"/>
      <w:r w:rsidR="00CF38D7">
        <w:t>.</w:t>
      </w:r>
    </w:p>
    <w:p w14:paraId="55897D7E" w14:textId="552CD3F8" w:rsidR="00885276" w:rsidRDefault="00287304">
      <w:pPr>
        <w:pStyle w:val="NumSubList"/>
        <w:rPr>
          <w:rFonts w:hint="eastAsia"/>
        </w:rPr>
      </w:pPr>
      <w:r>
        <w:t xml:space="preserve">Step D, restores the state of the </w:t>
      </w:r>
      <w:proofErr w:type="spellStart"/>
      <w:r w:rsidRPr="00B46B35">
        <w:rPr>
          <w:rStyle w:val="CodeInline"/>
          <w:rPrChange w:id="361" w:author="Kelvin Sung" w:date="2021-09-03T13:39:00Z">
            <w:rPr/>
          </w:rPrChange>
        </w:rPr>
        <w:t>caster</w:t>
      </w:r>
      <w:del w:id="362" w:author="Kelvin Sung" w:date="2021-09-03T13:38:00Z">
        <w:r w:rsidDel="00B46B35">
          <w:delText xml:space="preserve"> </w:delText>
        </w:r>
      </w:del>
      <w:r w:rsidRPr="00AB51B9">
        <w:rPr>
          <w:rStyle w:val="CodeInline"/>
        </w:rPr>
        <w:t>Renderable</w:t>
      </w:r>
      <w:proofErr w:type="spellEnd"/>
      <w:r>
        <w:t>.</w:t>
      </w:r>
    </w:p>
    <w:p w14:paraId="1961646F" w14:textId="736A4B37"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w:t>
      </w:r>
      <w:del w:id="363" w:author="Kelvin Sung" w:date="2021-09-03T13:41:00Z">
        <w:r w:rsidDel="00B46B35">
          <w:delText xml:space="preserve">fourth </w:delText>
        </w:r>
        <w:r w:rsidR="0059184D" w:rsidDel="00B46B35">
          <w:delText xml:space="preserve">and final </w:delText>
        </w:r>
      </w:del>
      <w:ins w:id="364" w:author="Kelvin Sung" w:date="2021-09-03T13:41:00Z">
        <w:r w:rsidR="00B46B35">
          <w:t xml:space="preserve">last </w:t>
        </w:r>
      </w:ins>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lastRenderedPageBreak/>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lastRenderedPageBreak/>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0373EEE9"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ins w:id="365" w:author="Kelvin Sung" w:date="2021-09-03T13:44:00Z">
        <w:r w:rsidR="0083474F" w:rsidRPr="00885276">
          <w:t>there are two cases to consider</w:t>
        </w:r>
        <w:r w:rsidR="0083474F">
          <w:t xml:space="preserve"> </w:t>
        </w:r>
      </w:ins>
      <w:r w:rsidR="00D352FA">
        <w:t xml:space="preserve">for the </w:t>
      </w:r>
      <w:r w:rsidR="004D76A9">
        <w:t xml:space="preserve">size of the </w:t>
      </w:r>
      <w:r w:rsidR="00D352FA">
        <w:t>projected caster geometry</w:t>
      </w:r>
      <w:del w:id="366" w:author="Kelvin Sung" w:date="2021-09-03T13:44:00Z">
        <w:r w:rsidR="00D352FA" w:rsidDel="0083474F">
          <w:delText xml:space="preserve"> </w:delText>
        </w:r>
        <w:r w:rsidR="004D76A9" w:rsidRPr="00885276" w:rsidDel="0083474F">
          <w:delText>there are two cases to consider</w:delText>
        </w:r>
      </w:del>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4D9DFD8A"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 xml:space="preserve">ensure </w:t>
      </w:r>
      <w:ins w:id="367" w:author="Kelvin Sung" w:date="2021-09-03T13:47:00Z">
        <w:r w:rsidR="00646345">
          <w:t xml:space="preserve">that </w:t>
        </w:r>
      </w:ins>
      <w:r>
        <w:t>the shadow caster and receiver are on the same side of the light position and</w:t>
      </w:r>
      <w:del w:id="368" w:author="Kelvin Sung" w:date="2021-09-03T13:48:00Z">
        <w:r w:rsidDel="00646345">
          <w:delText xml:space="preserve"> that</w:delText>
        </w:r>
      </w:del>
      <w:del w:id="369" w:author="Kelvin Sung" w:date="2021-09-03T13:47:00Z">
        <w:r w:rsidDel="00646345">
          <w:delText>,</w:delText>
        </w:r>
      </w:del>
      <w:r>
        <w:t xml:space="preserve">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lastRenderedPageBreak/>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lastRenderedPageBreak/>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lastRenderedPageBreak/>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65E66E32"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del w:id="370" w:author="Kelvin Sung" w:date="2021-09-03T13:55:00Z">
        <w:r w:rsidR="00B3284E" w:rsidDel="001F4031">
          <w:delText>-</w:delText>
        </w:r>
      </w:del>
      <w:ins w:id="371" w:author="Kelvin Sung" w:date="2021-09-03T13:55:00Z">
        <w:r w:rsidR="001F4031">
          <w:t xml:space="preserve">, </w:t>
        </w:r>
      </w:ins>
      <w:del w:id="372" w:author="Kelvin Sung" w:date="2021-09-03T13:54:00Z">
        <w:r w:rsidR="00B3284E" w:rsidDel="001F4031">
          <w:delText xml:space="preserve">-a </w:delText>
        </w:r>
      </w:del>
      <w:ins w:id="373" w:author="Kelvin Sung" w:date="2021-09-03T13:54:00Z">
        <w:r w:rsidR="001F4031">
          <w:t xml:space="preserve">a </w:t>
        </w:r>
      </w:ins>
      <w:r w:rsidR="00B3284E">
        <w:t>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lastRenderedPageBreak/>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63981A6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w:t>
      </w:r>
      <w:ins w:id="374" w:author="Kelvin Sung" w:date="2021-09-03T14:00:00Z">
        <w:r w:rsidR="00F15409">
          <w:t>ed</w:t>
        </w:r>
      </w:ins>
      <w:r>
        <w:t xml:space="preserve">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3456FCAD" w14:textId="77777777" w:rsidR="008F33DE" w:rsidRDefault="00885276" w:rsidP="005A312F">
      <w:pPr>
        <w:pStyle w:val="BodyTextCont"/>
        <w:rPr>
          <w:ins w:id="375" w:author="Kelvin Sung" w:date="2021-09-03T14:03:00Z"/>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w:t>
      </w:r>
      <w:r>
        <w:lastRenderedPageBreak/>
        <w:t xml:space="preserve">because it enabled illumination computation based on simple physical models and simulation of an environment in 3D. </w:t>
      </w:r>
    </w:p>
    <w:p w14:paraId="56A22B40" w14:textId="60604654" w:rsidR="00885276" w:rsidRDefault="00885276" w:rsidP="005A312F">
      <w:pPr>
        <w:pStyle w:val="BodyTextCont"/>
        <w:rPr>
          <w:rFonts w:hint="eastAsia"/>
        </w:rPr>
      </w:pPr>
      <w:r>
        <w:t xml:space="preserve">The Phong illumination model and the need for a per-object material property were presented in the specular reflection example. The halfway vector </w:t>
      </w:r>
      <w:del w:id="376" w:author="Kelvin Sung" w:date="2021-09-03T14:03:00Z">
        <w:r w:rsidDel="008F33DE">
          <w:delText xml:space="preserve">variant </w:delText>
        </w:r>
      </w:del>
      <w:ins w:id="377" w:author="Kelvin Sung" w:date="2021-09-03T14:03:00Z">
        <w:r w:rsidR="008F33DE">
          <w:t>version</w:t>
        </w:r>
        <w:bookmarkStart w:id="378" w:name="_GoBack"/>
        <w:bookmarkEnd w:id="378"/>
        <w:r w:rsidR="008F33DE">
          <w:t xml:space="preserve"> </w:t>
        </w:r>
      </w:ins>
      <w:r>
        <w:t xml:space="preserve">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1T15:15:00Z" w:initials="YP">
    <w:p w14:paraId="15FC3E4E" w14:textId="09DE50AB" w:rsidR="00245418" w:rsidRDefault="00245418">
      <w:pPr>
        <w:pStyle w:val="CommentText"/>
      </w:pPr>
      <w:r>
        <w:rPr>
          <w:rStyle w:val="CommentReference"/>
        </w:rPr>
        <w:annotationRef/>
      </w:r>
      <w:r>
        <w:t>This chapter covers illumination and shadows. It has technical material that will stretch some readers, but the chapter does build up to it slowly. The sections and examples are clear even when the implementation gets more complex.</w:t>
      </w:r>
    </w:p>
  </w:comment>
  <w:comment w:id="2" w:author="Kelvin Sung" w:date="2021-09-01T09:30:00Z" w:initials="KS">
    <w:p w14:paraId="64CE25FA" w14:textId="2356F2CA" w:rsidR="00245418" w:rsidRDefault="00245418">
      <w:pPr>
        <w:pStyle w:val="CommentText"/>
      </w:pPr>
      <w:r>
        <w:rPr>
          <w:rStyle w:val="CommentReference"/>
        </w:rPr>
        <w:annotationRef/>
      </w:r>
      <w:r>
        <w:t>Agree. Chap 8 and 9 are more challenging chapters of the book.</w:t>
      </w:r>
    </w:p>
  </w:comment>
  <w:comment w:id="3" w:author="Yusuf Pisan" w:date="2021-08-31T11:35:00Z" w:initials="YP">
    <w:p w14:paraId="14C5EF51" w14:textId="6739190B" w:rsidR="00245418" w:rsidRDefault="00245418">
      <w:pPr>
        <w:pStyle w:val="CommentText"/>
      </w:pPr>
      <w:r>
        <w:rPr>
          <w:rStyle w:val="CommentReference"/>
        </w:rPr>
        <w:annotationRef/>
      </w:r>
      <w:r>
        <w:t>mathematical?</w:t>
      </w:r>
    </w:p>
  </w:comment>
  <w:comment w:id="4" w:author="Kelvin Sung" w:date="2021-09-01T09:20:00Z" w:initials="KS">
    <w:p w14:paraId="46F4A20E" w14:textId="4611259D" w:rsidR="00245418" w:rsidRDefault="00245418">
      <w:pPr>
        <w:pStyle w:val="CommentText"/>
      </w:pPr>
      <w:r>
        <w:rPr>
          <w:rStyle w:val="CommentReference"/>
        </w:rPr>
        <w:annotationRef/>
      </w:r>
      <w:r>
        <w:t>Thanks.</w:t>
      </w:r>
    </w:p>
  </w:comment>
  <w:comment w:id="8" w:author="Yusuf Pisan" w:date="2021-08-31T11:38:00Z" w:initials="YP">
    <w:p w14:paraId="1D774F85" w14:textId="4FD5E5EC" w:rsidR="00245418" w:rsidRDefault="00245418">
      <w:pPr>
        <w:pStyle w:val="CommentText"/>
      </w:pPr>
      <w:r>
        <w:rPr>
          <w:rStyle w:val="CommentReference"/>
        </w:rPr>
        <w:annotationRef/>
      </w:r>
      <w:r>
        <w:t>Could be more descriptive</w:t>
      </w:r>
    </w:p>
  </w:comment>
  <w:comment w:id="9" w:author="Kelvin Sung" w:date="2021-09-01T09:21:00Z" w:initials="KS">
    <w:p w14:paraId="1ADCC31E" w14:textId="1F1FC47E" w:rsidR="00245418" w:rsidRDefault="00245418">
      <w:pPr>
        <w:pStyle w:val="CommentText"/>
      </w:pPr>
      <w:r>
        <w:rPr>
          <w:rStyle w:val="CommentReference"/>
        </w:rPr>
        <w:annotationRef/>
      </w:r>
      <w:r>
        <w:t>Good point! Hope this is better</w:t>
      </w:r>
    </w:p>
  </w:comment>
  <w:comment w:id="16" w:author="Yusuf Pisan" w:date="2021-08-31T11:39:00Z" w:initials="YP">
    <w:p w14:paraId="50A690EE" w14:textId="5188DFE0" w:rsidR="00245418" w:rsidRDefault="00245418">
      <w:pPr>
        <w:pStyle w:val="CommentText"/>
      </w:pPr>
      <w:r>
        <w:rPr>
          <w:rStyle w:val="CommentReference"/>
        </w:rPr>
        <w:annotationRef/>
      </w:r>
      <w:r>
        <w:t>Light being blocked – occlusion is very specific and might be difficult for the reader to understand.</w:t>
      </w:r>
    </w:p>
  </w:comment>
  <w:comment w:id="17" w:author="Kelvin Sung" w:date="2021-09-01T09:22:00Z" w:initials="KS">
    <w:p w14:paraId="0664F087" w14:textId="5D6D2C09" w:rsidR="00245418" w:rsidRDefault="00245418">
      <w:pPr>
        <w:pStyle w:val="CommentText"/>
      </w:pPr>
      <w:r>
        <w:rPr>
          <w:rStyle w:val="CommentReference"/>
        </w:rPr>
        <w:annotationRef/>
      </w:r>
      <w:r>
        <w:t>Thanks.</w:t>
      </w:r>
    </w:p>
  </w:comment>
  <w:comment w:id="24" w:author="Yusuf Pisan" w:date="2021-08-31T11:49:00Z" w:initials="YP">
    <w:p w14:paraId="4CA20F18" w14:textId="63586C5D" w:rsidR="00245418" w:rsidRDefault="00245418">
      <w:pPr>
        <w:pStyle w:val="CommentText"/>
      </w:pPr>
      <w:r>
        <w:rPr>
          <w:rStyle w:val="CommentReference"/>
        </w:rPr>
        <w:annotationRef/>
      </w:r>
      <w:r>
        <w:t>Does varying need to be explained?</w:t>
      </w:r>
    </w:p>
  </w:comment>
  <w:comment w:id="25" w:author="Kelvin Sung" w:date="2021-09-01T09:22:00Z" w:initials="KS">
    <w:p w14:paraId="7C501051" w14:textId="376C5753" w:rsidR="00245418" w:rsidRDefault="00245418">
      <w:pPr>
        <w:pStyle w:val="CommentText"/>
      </w:pPr>
      <w:r>
        <w:rPr>
          <w:rStyle w:val="CommentReference"/>
        </w:rPr>
        <w:annotationRef/>
      </w:r>
      <w:r>
        <w:t>Did so in Chapter 5</w:t>
      </w:r>
    </w:p>
  </w:comment>
  <w:comment w:id="34" w:author="Yusuf Pisan" w:date="2021-08-31T11:52:00Z" w:initials="YP">
    <w:p w14:paraId="0D4AA14B" w14:textId="454F5798" w:rsidR="00245418" w:rsidRDefault="00245418">
      <w:pPr>
        <w:pStyle w:val="CommentText"/>
      </w:pPr>
      <w:r>
        <w:rPr>
          <w:rStyle w:val="CommentReference"/>
        </w:rPr>
        <w:annotationRef/>
      </w:r>
      <w:r>
        <w:t>begin to</w:t>
      </w:r>
    </w:p>
  </w:comment>
  <w:comment w:id="35" w:author="Kelvin Sung" w:date="2021-09-01T09:24:00Z" w:initials="KS">
    <w:p w14:paraId="5B6E401C" w14:textId="291B7095" w:rsidR="00245418" w:rsidRDefault="00245418">
      <w:pPr>
        <w:pStyle w:val="CommentText"/>
      </w:pPr>
      <w:r>
        <w:rPr>
          <w:rStyle w:val="CommentReference"/>
        </w:rPr>
        <w:annotationRef/>
      </w:r>
      <w:r>
        <w:t>Thanks.</w:t>
      </w:r>
    </w:p>
  </w:comment>
  <w:comment w:id="37" w:author="Yusuf Pisan" w:date="2021-08-31T11:53:00Z" w:initials="YP">
    <w:p w14:paraId="0FE049A0" w14:textId="6B34A5DC" w:rsidR="00245418" w:rsidRDefault="00245418">
      <w:pPr>
        <w:pStyle w:val="CommentText"/>
      </w:pPr>
      <w:r>
        <w:rPr>
          <w:rStyle w:val="CommentReference"/>
        </w:rPr>
        <w:annotationRef/>
      </w:r>
      <w:r>
        <w:t>only selected objects</w:t>
      </w:r>
    </w:p>
  </w:comment>
  <w:comment w:id="38" w:author="Kelvin Sung" w:date="2021-09-01T09:24:00Z" w:initials="KS">
    <w:p w14:paraId="1CBAD6B4" w14:textId="22D36536" w:rsidR="00245418" w:rsidRDefault="00245418">
      <w:pPr>
        <w:pStyle w:val="CommentText"/>
      </w:pPr>
      <w:r>
        <w:rPr>
          <w:rStyle w:val="CommentReference"/>
        </w:rPr>
        <w:annotationRef/>
      </w:r>
      <w:r>
        <w:t>Thanks</w:t>
      </w:r>
    </w:p>
  </w:comment>
  <w:comment w:id="135" w:author="Yusuf Pisan" w:date="2021-08-31T12:28:00Z" w:initials="YP">
    <w:p w14:paraId="249C060A" w14:textId="74723890" w:rsidR="00245418" w:rsidRDefault="00245418">
      <w:pPr>
        <w:pStyle w:val="CommentText"/>
      </w:pPr>
      <w:r>
        <w:rPr>
          <w:rStyle w:val="CommentReference"/>
        </w:rPr>
        <w:annotationRef/>
      </w:r>
      <w:r>
        <w:t>includes</w:t>
      </w:r>
    </w:p>
  </w:comment>
  <w:comment w:id="136" w:author="Kelvin Sung" w:date="2021-09-01T09:24:00Z" w:initials="KS">
    <w:p w14:paraId="3116D517" w14:textId="65BDBCE2" w:rsidR="00245418" w:rsidRDefault="00245418">
      <w:pPr>
        <w:pStyle w:val="CommentText"/>
      </w:pPr>
      <w:r>
        <w:rPr>
          <w:rStyle w:val="CommentReference"/>
        </w:rPr>
        <w:annotationRef/>
      </w:r>
      <w:r>
        <w:t>thanks.</w:t>
      </w:r>
    </w:p>
  </w:comment>
  <w:comment w:id="180" w:author="Yusuf Pisan" w:date="2021-08-31T12:45:00Z" w:initials="YP">
    <w:p w14:paraId="79ED2D96" w14:textId="0C13C5CC" w:rsidR="00245418" w:rsidRDefault="00245418">
      <w:pPr>
        <w:pStyle w:val="CommentText"/>
      </w:pPr>
      <w:r>
        <w:rPr>
          <w:rStyle w:val="CommentReference"/>
        </w:rPr>
        <w:annotationRef/>
      </w:r>
      <w:r>
        <w:t>This might be worth emphasizing that the normal map is coming from the sprite sheet. Using any old image will not work.</w:t>
      </w:r>
    </w:p>
  </w:comment>
  <w:comment w:id="181" w:author="Kelvin Sung" w:date="2021-09-02T15:51:00Z" w:initials="KS">
    <w:p w14:paraId="065531EB" w14:textId="05B521EF" w:rsidR="00DB7DE5" w:rsidRDefault="00DB7DE5">
      <w:pPr>
        <w:pStyle w:val="CommentText"/>
      </w:pPr>
      <w:r>
        <w:rPr>
          <w:rStyle w:val="CommentReference"/>
        </w:rPr>
        <w:annotationRef/>
      </w:r>
      <w:r>
        <w:t>Added in a new Note below for this.</w:t>
      </w:r>
    </w:p>
  </w:comment>
  <w:comment w:id="220" w:author="Yusuf Pisan" w:date="2021-08-31T12:54:00Z" w:initials="YP">
    <w:p w14:paraId="5B4D66F8" w14:textId="2B31EFB0" w:rsidR="00245418" w:rsidRDefault="00245418">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 w:id="221" w:author="Kelvin Sung" w:date="2021-09-02T17:38:00Z" w:initials="KS">
    <w:p w14:paraId="3C250E2C" w14:textId="5048239F" w:rsidR="00377663" w:rsidRDefault="00377663">
      <w:pPr>
        <w:pStyle w:val="CommentText"/>
      </w:pPr>
      <w:r>
        <w:rPr>
          <w:rStyle w:val="CommentReference"/>
        </w:rPr>
        <w:annotationRef/>
      </w:r>
      <w:r>
        <w:t>Added instructions in observation on how to u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C3E4E" w15:done="0"/>
  <w15:commentEx w15:paraId="64CE25FA" w15:paraIdParent="15FC3E4E" w15:done="0"/>
  <w15:commentEx w15:paraId="14C5EF51" w15:done="0"/>
  <w15:commentEx w15:paraId="46F4A20E" w15:paraIdParent="14C5EF51" w15:done="0"/>
  <w15:commentEx w15:paraId="1D774F85" w15:done="0"/>
  <w15:commentEx w15:paraId="1ADCC31E" w15:paraIdParent="1D774F85" w15:done="0"/>
  <w15:commentEx w15:paraId="50A690EE" w15:done="0"/>
  <w15:commentEx w15:paraId="0664F087" w15:paraIdParent="50A690EE" w15:done="0"/>
  <w15:commentEx w15:paraId="4CA20F18" w15:done="0"/>
  <w15:commentEx w15:paraId="7C501051" w15:paraIdParent="4CA20F18" w15:done="0"/>
  <w15:commentEx w15:paraId="0D4AA14B" w15:done="0"/>
  <w15:commentEx w15:paraId="5B6E401C" w15:paraIdParent="0D4AA14B" w15:done="0"/>
  <w15:commentEx w15:paraId="0FE049A0" w15:done="0"/>
  <w15:commentEx w15:paraId="1CBAD6B4" w15:paraIdParent="0FE049A0" w15:done="0"/>
  <w15:commentEx w15:paraId="249C060A" w15:done="0"/>
  <w15:commentEx w15:paraId="3116D517" w15:paraIdParent="249C060A" w15:done="0"/>
  <w15:commentEx w15:paraId="79ED2D96" w15:done="0"/>
  <w15:commentEx w15:paraId="065531EB" w15:paraIdParent="79ED2D96" w15:done="0"/>
  <w15:commentEx w15:paraId="5B4D66F8" w15:done="0"/>
  <w15:commentEx w15:paraId="3C250E2C" w15:paraIdParent="5B4D6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249C060A" w16cid:durableId="24D9C42A"/>
  <w16cid:commentId w16cid:paraId="3116D517" w16cid:durableId="24D9C553"/>
  <w16cid:commentId w16cid:paraId="79ED2D96" w16cid:durableId="24D9C42B"/>
  <w16cid:commentId w16cid:paraId="065531EB" w16cid:durableId="24DB7180"/>
  <w16cid:commentId w16cid:paraId="5B4D66F8" w16cid:durableId="24D9C42C"/>
  <w16cid:commentId w16cid:paraId="3C250E2C" w16cid:durableId="24DB8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D4DB" w14:textId="77777777" w:rsidR="001D29CC" w:rsidRDefault="001D29CC" w:rsidP="000C758C">
      <w:pPr>
        <w:spacing w:after="0" w:line="240" w:lineRule="auto"/>
      </w:pPr>
      <w:r>
        <w:separator/>
      </w:r>
    </w:p>
  </w:endnote>
  <w:endnote w:type="continuationSeparator" w:id="0">
    <w:p w14:paraId="10D6D1AF" w14:textId="77777777" w:rsidR="001D29CC" w:rsidRDefault="001D29C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45418" w:rsidRPr="00222F70" w:rsidRDefault="0024541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45418" w:rsidRPr="00222F70" w:rsidRDefault="00245418"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45418" w:rsidRDefault="00245418"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D9C4" w14:textId="77777777" w:rsidR="001D29CC" w:rsidRDefault="001D29CC" w:rsidP="000C758C">
      <w:pPr>
        <w:spacing w:after="0" w:line="240" w:lineRule="auto"/>
      </w:pPr>
      <w:r>
        <w:separator/>
      </w:r>
    </w:p>
  </w:footnote>
  <w:footnote w:type="continuationSeparator" w:id="0">
    <w:p w14:paraId="033423DC" w14:textId="77777777" w:rsidR="001D29CC" w:rsidRDefault="001D29C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45418" w:rsidRPr="003C7D0E" w:rsidRDefault="00245418"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45418" w:rsidRPr="002A45BE" w:rsidRDefault="00245418"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45418" w:rsidRDefault="00245418"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45418" w:rsidRPr="00B44665" w:rsidRDefault="00245418"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08CF"/>
    <w:rsid w:val="000125D2"/>
    <w:rsid w:val="00013A85"/>
    <w:rsid w:val="00016B12"/>
    <w:rsid w:val="00022150"/>
    <w:rsid w:val="00022E17"/>
    <w:rsid w:val="0003012B"/>
    <w:rsid w:val="00030372"/>
    <w:rsid w:val="00030977"/>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6376"/>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29CC"/>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4031"/>
    <w:rsid w:val="001F7D67"/>
    <w:rsid w:val="00200DAF"/>
    <w:rsid w:val="002052E5"/>
    <w:rsid w:val="002065D2"/>
    <w:rsid w:val="00206B71"/>
    <w:rsid w:val="0021282E"/>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5F4E"/>
    <w:rsid w:val="00296555"/>
    <w:rsid w:val="002A04FA"/>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6DC9"/>
    <w:rsid w:val="002C7BF1"/>
    <w:rsid w:val="002D016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A9A"/>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4C3A"/>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2B8A"/>
    <w:rsid w:val="00457FA1"/>
    <w:rsid w:val="0046297E"/>
    <w:rsid w:val="00463784"/>
    <w:rsid w:val="004639DC"/>
    <w:rsid w:val="00463CAA"/>
    <w:rsid w:val="0046720A"/>
    <w:rsid w:val="0047069B"/>
    <w:rsid w:val="004707D2"/>
    <w:rsid w:val="004723B4"/>
    <w:rsid w:val="004734F2"/>
    <w:rsid w:val="004767E2"/>
    <w:rsid w:val="00486DA1"/>
    <w:rsid w:val="00492E2D"/>
    <w:rsid w:val="004932BE"/>
    <w:rsid w:val="004947F9"/>
    <w:rsid w:val="004A1350"/>
    <w:rsid w:val="004A1AB8"/>
    <w:rsid w:val="004A331A"/>
    <w:rsid w:val="004A36B9"/>
    <w:rsid w:val="004A7224"/>
    <w:rsid w:val="004B18C4"/>
    <w:rsid w:val="004B4CA9"/>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1265"/>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9A"/>
    <w:rsid w:val="00646345"/>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A51"/>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60C"/>
    <w:rsid w:val="00821450"/>
    <w:rsid w:val="0082261D"/>
    <w:rsid w:val="00822FBD"/>
    <w:rsid w:val="00824945"/>
    <w:rsid w:val="008261D3"/>
    <w:rsid w:val="00826BC4"/>
    <w:rsid w:val="008321A6"/>
    <w:rsid w:val="00833D33"/>
    <w:rsid w:val="0083474F"/>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2FC1"/>
    <w:rsid w:val="008F33DE"/>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5726"/>
    <w:rsid w:val="00967AEA"/>
    <w:rsid w:val="00972639"/>
    <w:rsid w:val="00973585"/>
    <w:rsid w:val="00974658"/>
    <w:rsid w:val="00976B80"/>
    <w:rsid w:val="00977027"/>
    <w:rsid w:val="00977EAD"/>
    <w:rsid w:val="00982AD4"/>
    <w:rsid w:val="00987209"/>
    <w:rsid w:val="00990F05"/>
    <w:rsid w:val="0099354B"/>
    <w:rsid w:val="009950E4"/>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E05F2"/>
    <w:rsid w:val="009E4A65"/>
    <w:rsid w:val="009E5562"/>
    <w:rsid w:val="009E59E0"/>
    <w:rsid w:val="009E66CF"/>
    <w:rsid w:val="009E7175"/>
    <w:rsid w:val="009F0EDA"/>
    <w:rsid w:val="009F1E4D"/>
    <w:rsid w:val="009F1E5D"/>
    <w:rsid w:val="009F697C"/>
    <w:rsid w:val="00A002B3"/>
    <w:rsid w:val="00A02162"/>
    <w:rsid w:val="00A068C1"/>
    <w:rsid w:val="00A078B7"/>
    <w:rsid w:val="00A11430"/>
    <w:rsid w:val="00A1237D"/>
    <w:rsid w:val="00A14857"/>
    <w:rsid w:val="00A15CCA"/>
    <w:rsid w:val="00A16066"/>
    <w:rsid w:val="00A160F8"/>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DFC"/>
    <w:rsid w:val="00A56108"/>
    <w:rsid w:val="00A6052E"/>
    <w:rsid w:val="00A64114"/>
    <w:rsid w:val="00A70786"/>
    <w:rsid w:val="00A72E3B"/>
    <w:rsid w:val="00A734A7"/>
    <w:rsid w:val="00A75D46"/>
    <w:rsid w:val="00A761FA"/>
    <w:rsid w:val="00A77252"/>
    <w:rsid w:val="00A804D7"/>
    <w:rsid w:val="00A81EB5"/>
    <w:rsid w:val="00A84545"/>
    <w:rsid w:val="00A86145"/>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E15"/>
    <w:rsid w:val="00AB46AE"/>
    <w:rsid w:val="00AB51B9"/>
    <w:rsid w:val="00AC2CA3"/>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1749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3770"/>
    <w:rsid w:val="00B44010"/>
    <w:rsid w:val="00B46602"/>
    <w:rsid w:val="00B46B35"/>
    <w:rsid w:val="00B46C7C"/>
    <w:rsid w:val="00B5076B"/>
    <w:rsid w:val="00B51AA9"/>
    <w:rsid w:val="00B53D6A"/>
    <w:rsid w:val="00B55A16"/>
    <w:rsid w:val="00B6085F"/>
    <w:rsid w:val="00B61FE7"/>
    <w:rsid w:val="00B64A51"/>
    <w:rsid w:val="00B658FA"/>
    <w:rsid w:val="00B65EE1"/>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681"/>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5409"/>
    <w:rsid w:val="00F1711D"/>
    <w:rsid w:val="00F17960"/>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styleId="UnresolvedMention">
    <w:name w:val="Unresolved Mention"/>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CDC1-1B50-4DA9-97DA-5D2519E5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12</Pages>
  <Words>28787</Words>
  <Characters>164089</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27</cp:revision>
  <dcterms:created xsi:type="dcterms:W3CDTF">2021-08-31T20:15:00Z</dcterms:created>
  <dcterms:modified xsi:type="dcterms:W3CDTF">2021-09-03T21:03:00Z</dcterms:modified>
</cp:coreProperties>
</file>